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92" w:rsidRPr="00291117" w:rsidRDefault="003C1A92" w:rsidP="003C1A92">
      <w:pPr>
        <w:pStyle w:val="000"/>
      </w:pPr>
      <w:bookmarkStart w:id="0" w:name="_GoBack"/>
      <w:bookmarkEnd w:id="0"/>
      <w:r w:rsidRPr="00291117">
        <w:t>ЗАЯВЛЕНИЯ НА РЕГИСТРАЦИЮ КЛИЕНТОВ</w:t>
      </w:r>
    </w:p>
    <w:p w:rsidR="003C1A92" w:rsidRPr="00291117" w:rsidRDefault="003C1A92" w:rsidP="003C1A92">
      <w:pPr>
        <w:pStyle w:val="000"/>
        <w:ind w:right="-2"/>
        <w:jc w:val="right"/>
        <w:rPr>
          <w:sz w:val="20"/>
          <w:szCs w:val="20"/>
        </w:rPr>
      </w:pPr>
      <w:r w:rsidRPr="00291117">
        <w:rPr>
          <w:sz w:val="20"/>
          <w:szCs w:val="20"/>
          <w:lang w:val="en-US"/>
        </w:rPr>
        <w:t>F</w:t>
      </w:r>
      <w:r w:rsidRPr="00291117">
        <w:rPr>
          <w:sz w:val="20"/>
          <w:szCs w:val="20"/>
        </w:rPr>
        <w:t>-</w:t>
      </w:r>
      <w:r w:rsidR="00C019BD" w:rsidRPr="00291117">
        <w:rPr>
          <w:sz w:val="20"/>
          <w:szCs w:val="20"/>
        </w:rPr>
        <w:t>11</w:t>
      </w:r>
      <w:r w:rsidRPr="00291117">
        <w:rPr>
          <w:sz w:val="20"/>
          <w:szCs w:val="20"/>
        </w:rPr>
        <w:t>-01</w:t>
      </w:r>
    </w:p>
    <w:p w:rsidR="008A69DB" w:rsidRPr="00F53C0E" w:rsidRDefault="008A69DB" w:rsidP="008A69DB">
      <w:pPr>
        <w:pStyle w:val="000"/>
        <w:rPr>
          <w:sz w:val="20"/>
          <w:szCs w:val="20"/>
        </w:rPr>
      </w:pPr>
      <w:r w:rsidRPr="00291117">
        <w:t>ЗАЯВЛЕНИЕ НА РЕГИСТРАЦИЮ КЛИЕНТОВ</w:t>
      </w:r>
      <w:r w:rsidRPr="00291117">
        <w:br/>
      </w:r>
      <w:r w:rsidRPr="00291117">
        <w:rPr>
          <w:sz w:val="20"/>
          <w:szCs w:val="20"/>
        </w:rPr>
        <w:t>ДУ</w:t>
      </w:r>
      <w:r w:rsidR="00547969">
        <w:rPr>
          <w:rStyle w:val="afc"/>
          <w:sz w:val="20"/>
          <w:szCs w:val="20"/>
        </w:rPr>
        <w:footnoteReference w:id="1"/>
      </w:r>
      <w:r w:rsidR="00F53C0E" w:rsidRPr="00775FDA">
        <w:rPr>
          <w:sz w:val="20"/>
          <w:szCs w:val="20"/>
        </w:rPr>
        <w:t xml:space="preserve">/ </w:t>
      </w:r>
      <w:r w:rsidR="00F53C0E">
        <w:rPr>
          <w:sz w:val="20"/>
          <w:szCs w:val="20"/>
        </w:rPr>
        <w:t>НПФ ПР, НПФ ИУД, СТРАХОВЫХ КОМПАНИЙ</w:t>
      </w:r>
      <w:r w:rsidR="00387CB1">
        <w:rPr>
          <w:rStyle w:val="afc"/>
          <w:sz w:val="20"/>
          <w:szCs w:val="20"/>
        </w:rPr>
        <w:footnoteReference w:id="2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842"/>
        <w:gridCol w:w="572"/>
        <w:gridCol w:w="990"/>
        <w:gridCol w:w="6"/>
        <w:gridCol w:w="276"/>
        <w:gridCol w:w="425"/>
        <w:gridCol w:w="287"/>
        <w:gridCol w:w="138"/>
        <w:gridCol w:w="443"/>
        <w:gridCol w:w="975"/>
        <w:gridCol w:w="141"/>
        <w:gridCol w:w="8"/>
        <w:gridCol w:w="1993"/>
      </w:tblGrid>
      <w:tr w:rsidR="008A69DB" w:rsidRPr="00291117" w:rsidTr="00405DB8">
        <w:trPr>
          <w:trHeight w:val="204"/>
        </w:trPr>
        <w:tc>
          <w:tcPr>
            <w:tcW w:w="3690" w:type="dxa"/>
            <w:gridSpan w:val="4"/>
            <w:shd w:val="clear" w:color="auto" w:fill="auto"/>
            <w:vAlign w:val="bottom"/>
          </w:tcPr>
          <w:p w:rsidR="008A69DB" w:rsidRPr="00775FDA" w:rsidRDefault="00DF52AF" w:rsidP="00553626">
            <w:pPr>
              <w:pStyle w:val="06"/>
              <w:spacing w:before="120"/>
            </w:pPr>
            <w:r w:rsidRPr="00775FDA">
              <w:t xml:space="preserve">Наименование </w:t>
            </w:r>
            <w:r w:rsidR="0068286B" w:rsidRPr="00775FDA">
              <w:t>к</w:t>
            </w:r>
            <w:r w:rsidRPr="00775FDA">
              <w:t>лиента</w:t>
            </w:r>
            <w:r w:rsidR="008A69DB" w:rsidRPr="00775FDA">
              <w:t>:</w:t>
            </w:r>
          </w:p>
        </w:tc>
        <w:tc>
          <w:tcPr>
            <w:tcW w:w="568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</w:p>
        </w:tc>
      </w:tr>
      <w:tr w:rsidR="00553626" w:rsidRPr="00291117" w:rsidTr="00405DB8">
        <w:trPr>
          <w:trHeight w:val="204"/>
        </w:trPr>
        <w:tc>
          <w:tcPr>
            <w:tcW w:w="3690" w:type="dxa"/>
            <w:gridSpan w:val="4"/>
            <w:shd w:val="clear" w:color="auto" w:fill="auto"/>
            <w:vAlign w:val="bottom"/>
          </w:tcPr>
          <w:p w:rsidR="00553626" w:rsidRPr="00291117" w:rsidRDefault="00553626" w:rsidP="0068286B">
            <w:pPr>
              <w:pStyle w:val="06"/>
              <w:spacing w:before="120"/>
            </w:pPr>
            <w:r>
              <w:t xml:space="preserve">Наименование </w:t>
            </w:r>
            <w:r w:rsidR="0068286B">
              <w:t xml:space="preserve">Инвестиционного </w:t>
            </w:r>
            <w:r>
              <w:t>счета</w:t>
            </w:r>
            <w:r w:rsidR="007D3AEB">
              <w:t>:</w:t>
            </w:r>
          </w:p>
        </w:tc>
        <w:tc>
          <w:tcPr>
            <w:tcW w:w="568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626" w:rsidRPr="00291117" w:rsidRDefault="00553626" w:rsidP="00A637CE">
            <w:pPr>
              <w:pStyle w:val="06"/>
              <w:spacing w:before="120"/>
            </w:pPr>
          </w:p>
        </w:tc>
      </w:tr>
      <w:tr w:rsidR="008A69DB" w:rsidRPr="00291117" w:rsidTr="00405DB8">
        <w:trPr>
          <w:trHeight w:val="201"/>
        </w:trPr>
        <w:tc>
          <w:tcPr>
            <w:tcW w:w="3690" w:type="dxa"/>
            <w:gridSpan w:val="4"/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  <w:r w:rsidRPr="00291117">
              <w:t>Договор на брокерское обслуживание:</w:t>
            </w:r>
          </w:p>
        </w:tc>
        <w:tc>
          <w:tcPr>
            <w:tcW w:w="5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</w:p>
        </w:tc>
      </w:tr>
      <w:tr w:rsidR="008A69DB" w:rsidRPr="00291117" w:rsidTr="007D3AEB">
        <w:trPr>
          <w:trHeight w:val="201"/>
        </w:trPr>
        <w:tc>
          <w:tcPr>
            <w:tcW w:w="3690" w:type="dxa"/>
            <w:gridSpan w:val="4"/>
            <w:shd w:val="clear" w:color="auto" w:fill="auto"/>
            <w:vAlign w:val="bottom"/>
          </w:tcPr>
          <w:p w:rsidR="008A69DB" w:rsidRPr="00291117" w:rsidRDefault="00DC70DC" w:rsidP="00DC70DC">
            <w:pPr>
              <w:pStyle w:val="06"/>
              <w:spacing w:before="120"/>
            </w:pPr>
            <w:r>
              <w:t xml:space="preserve">Номер </w:t>
            </w:r>
            <w:r w:rsidR="008A69DB" w:rsidRPr="00291117">
              <w:t>Инвестиционн</w:t>
            </w:r>
            <w:r>
              <w:t>ого</w:t>
            </w:r>
            <w:r w:rsidR="008A69DB" w:rsidRPr="00291117">
              <w:t xml:space="preserve"> счет</w:t>
            </w:r>
            <w:r>
              <w:t>а</w:t>
            </w:r>
            <w:r w:rsidR="008A69DB" w:rsidRPr="00291117">
              <w:t xml:space="preserve"> (Код клиента):</w:t>
            </w:r>
          </w:p>
        </w:tc>
        <w:tc>
          <w:tcPr>
            <w:tcW w:w="5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</w:p>
        </w:tc>
      </w:tr>
      <w:tr w:rsidR="00D2453F" w:rsidRPr="00291117" w:rsidTr="00D2453F">
        <w:trPr>
          <w:trHeight w:val="47"/>
        </w:trPr>
        <w:tc>
          <w:tcPr>
            <w:tcW w:w="9372" w:type="dxa"/>
            <w:gridSpan w:val="15"/>
            <w:shd w:val="clear" w:color="auto" w:fill="auto"/>
            <w:vAlign w:val="bottom"/>
          </w:tcPr>
          <w:p w:rsidR="00D2453F" w:rsidRPr="00D2453F" w:rsidRDefault="00D2453F" w:rsidP="00D2453F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387CB1" w:rsidRPr="00291117" w:rsidTr="006B108B">
        <w:trPr>
          <w:trHeight w:val="201"/>
        </w:trPr>
        <w:tc>
          <w:tcPr>
            <w:tcW w:w="9372" w:type="dxa"/>
            <w:gridSpan w:val="15"/>
            <w:shd w:val="clear" w:color="auto" w:fill="D5D6D7"/>
            <w:vAlign w:val="bottom"/>
          </w:tcPr>
          <w:p w:rsidR="00387CB1" w:rsidRPr="00775FDA" w:rsidRDefault="00BA3B2C" w:rsidP="00E212DD">
            <w:pPr>
              <w:pStyle w:val="06"/>
              <w:spacing w:before="0" w:after="284"/>
              <w:jc w:val="center"/>
              <w:rPr>
                <w:b/>
              </w:rPr>
            </w:pPr>
            <w:r w:rsidRPr="00775FDA">
              <w:rPr>
                <w:b/>
              </w:rPr>
              <w:t>КАТЕГОРИЯ</w:t>
            </w:r>
          </w:p>
        </w:tc>
      </w:tr>
      <w:tr w:rsidR="00387CB1" w:rsidRPr="00775FDA" w:rsidTr="00775FDA">
        <w:trPr>
          <w:trHeight w:val="201"/>
        </w:trPr>
        <w:tc>
          <w:tcPr>
            <w:tcW w:w="9372" w:type="dxa"/>
            <w:gridSpan w:val="15"/>
            <w:shd w:val="clear" w:color="auto" w:fill="FFFFFF"/>
            <w:vAlign w:val="bottom"/>
          </w:tcPr>
          <w:p w:rsidR="00387CB1" w:rsidRPr="00387CB1" w:rsidRDefault="00387CB1" w:rsidP="00775FDA">
            <w:pPr>
              <w:pStyle w:val="06"/>
              <w:spacing w:before="120"/>
              <w:rPr>
                <w:szCs w:val="20"/>
              </w:rPr>
            </w:pPr>
            <w:r w:rsidRPr="00387CB1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5FDA">
              <w:rPr>
                <w:szCs w:val="20"/>
              </w:rPr>
              <w:instrText xml:space="preserve"> FORMCHECKBOX </w:instrText>
            </w:r>
            <w:r w:rsidRPr="00775FDA">
              <w:rPr>
                <w:szCs w:val="20"/>
              </w:rPr>
            </w:r>
            <w:r w:rsidRPr="00775FDA">
              <w:rPr>
                <w:szCs w:val="20"/>
              </w:rPr>
              <w:fldChar w:fldCharType="separate"/>
            </w:r>
            <w:r w:rsidRPr="00775FD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Доверительный управляющий, Управляющая компания</w:t>
            </w:r>
          </w:p>
        </w:tc>
      </w:tr>
      <w:tr w:rsidR="00D2453F" w:rsidRPr="00775FDA" w:rsidTr="00D2453F">
        <w:trPr>
          <w:trHeight w:val="201"/>
        </w:trPr>
        <w:tc>
          <w:tcPr>
            <w:tcW w:w="4686" w:type="dxa"/>
            <w:gridSpan w:val="6"/>
            <w:shd w:val="clear" w:color="auto" w:fill="FFFFFF"/>
            <w:vAlign w:val="bottom"/>
          </w:tcPr>
          <w:p w:rsidR="00D2453F" w:rsidRPr="00775FDA" w:rsidRDefault="00D2453F" w:rsidP="006A24A7">
            <w:pPr>
              <w:pStyle w:val="06"/>
              <w:spacing w:before="120"/>
              <w:rPr>
                <w:bCs/>
                <w:spacing w:val="-3"/>
                <w:szCs w:val="20"/>
              </w:rPr>
            </w:pPr>
            <w:r w:rsidRPr="00775FDA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5FDA">
              <w:rPr>
                <w:szCs w:val="20"/>
              </w:rPr>
              <w:instrText xml:space="preserve"> FORMCHECKBOX </w:instrText>
            </w:r>
            <w:r w:rsidRPr="00775FDA">
              <w:rPr>
                <w:szCs w:val="20"/>
              </w:rPr>
            </w:r>
            <w:r w:rsidRPr="00775FDA">
              <w:rPr>
                <w:szCs w:val="20"/>
              </w:rPr>
              <w:fldChar w:fldCharType="separate"/>
            </w:r>
            <w:r w:rsidRPr="00775FDA">
              <w:rPr>
                <w:szCs w:val="20"/>
              </w:rPr>
              <w:fldChar w:fldCharType="end"/>
            </w:r>
            <w:r w:rsidRPr="00775FDA">
              <w:rPr>
                <w:bCs/>
                <w:spacing w:val="-3"/>
                <w:szCs w:val="20"/>
              </w:rPr>
              <w:t xml:space="preserve"> НПФ, размещающий средства пенсионных резервов (НПФ ПР)</w:t>
            </w:r>
          </w:p>
        </w:tc>
        <w:tc>
          <w:tcPr>
            <w:tcW w:w="1126" w:type="dxa"/>
            <w:gridSpan w:val="4"/>
            <w:shd w:val="clear" w:color="auto" w:fill="FFFFFF"/>
            <w:vAlign w:val="bottom"/>
          </w:tcPr>
          <w:p w:rsidR="00D2453F" w:rsidRPr="00387CB1" w:rsidRDefault="00D2453F" w:rsidP="006A24A7">
            <w:pPr>
              <w:pStyle w:val="06"/>
              <w:spacing w:before="120"/>
              <w:rPr>
                <w:szCs w:val="20"/>
              </w:rPr>
            </w:pPr>
            <w:r w:rsidRPr="00775FDA">
              <w:rPr>
                <w:bCs/>
                <w:spacing w:val="-3"/>
                <w:szCs w:val="20"/>
              </w:rPr>
              <w:t>ИНН НПФ:</w:t>
            </w:r>
          </w:p>
        </w:tc>
        <w:tc>
          <w:tcPr>
            <w:tcW w:w="356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2453F" w:rsidRPr="00387CB1" w:rsidRDefault="00D2453F" w:rsidP="006A24A7">
            <w:pPr>
              <w:pStyle w:val="06"/>
              <w:spacing w:before="120"/>
              <w:rPr>
                <w:szCs w:val="20"/>
              </w:rPr>
            </w:pPr>
          </w:p>
        </w:tc>
      </w:tr>
      <w:tr w:rsidR="00D2453F" w:rsidRPr="00775FDA" w:rsidTr="00D2453F">
        <w:trPr>
          <w:trHeight w:val="201"/>
        </w:trPr>
        <w:tc>
          <w:tcPr>
            <w:tcW w:w="4686" w:type="dxa"/>
            <w:gridSpan w:val="6"/>
            <w:shd w:val="clear" w:color="auto" w:fill="FFFFFF"/>
            <w:vAlign w:val="bottom"/>
          </w:tcPr>
          <w:p w:rsidR="00D2453F" w:rsidRPr="00775FDA" w:rsidRDefault="00D2453F" w:rsidP="006A24A7">
            <w:pPr>
              <w:pStyle w:val="06"/>
              <w:spacing w:before="120"/>
              <w:rPr>
                <w:bCs/>
                <w:spacing w:val="-3"/>
                <w:szCs w:val="20"/>
              </w:rPr>
            </w:pPr>
            <w:r w:rsidRPr="00775FDA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5FDA">
              <w:rPr>
                <w:szCs w:val="20"/>
              </w:rPr>
              <w:instrText xml:space="preserve"> FORMCHECKBOX </w:instrText>
            </w:r>
            <w:r w:rsidRPr="00775FDA">
              <w:rPr>
                <w:szCs w:val="20"/>
              </w:rPr>
            </w:r>
            <w:r w:rsidRPr="00775FDA">
              <w:rPr>
                <w:szCs w:val="20"/>
              </w:rPr>
              <w:fldChar w:fldCharType="separate"/>
            </w:r>
            <w:r w:rsidRPr="00775FDA">
              <w:rPr>
                <w:szCs w:val="20"/>
              </w:rPr>
              <w:fldChar w:fldCharType="end"/>
            </w:r>
            <w:r w:rsidRPr="00775FDA">
              <w:rPr>
                <w:bCs/>
                <w:spacing w:val="-3"/>
                <w:szCs w:val="20"/>
              </w:rPr>
              <w:t xml:space="preserve"> НПФ, инвестирующий имущество, предназначенное для обеспечения уставной деятельности (НПФ ИУД)</w:t>
            </w:r>
          </w:p>
        </w:tc>
        <w:tc>
          <w:tcPr>
            <w:tcW w:w="1126" w:type="dxa"/>
            <w:gridSpan w:val="4"/>
            <w:shd w:val="clear" w:color="auto" w:fill="FFFFFF"/>
            <w:vAlign w:val="bottom"/>
          </w:tcPr>
          <w:p w:rsidR="00D2453F" w:rsidRPr="00387CB1" w:rsidRDefault="00D2453F" w:rsidP="006A24A7">
            <w:pPr>
              <w:pStyle w:val="06"/>
              <w:spacing w:before="120"/>
              <w:rPr>
                <w:szCs w:val="20"/>
              </w:rPr>
            </w:pPr>
            <w:r w:rsidRPr="00775FDA">
              <w:rPr>
                <w:bCs/>
                <w:spacing w:val="-3"/>
                <w:szCs w:val="20"/>
              </w:rPr>
              <w:t>ИНН НПФ: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453F" w:rsidRPr="00387CB1" w:rsidRDefault="00D2453F" w:rsidP="006A24A7">
            <w:pPr>
              <w:pStyle w:val="06"/>
              <w:spacing w:before="120"/>
              <w:rPr>
                <w:szCs w:val="20"/>
              </w:rPr>
            </w:pPr>
          </w:p>
        </w:tc>
      </w:tr>
      <w:tr w:rsidR="00D2453F" w:rsidRPr="00775FDA" w:rsidTr="00D2453F">
        <w:trPr>
          <w:trHeight w:val="201"/>
        </w:trPr>
        <w:tc>
          <w:tcPr>
            <w:tcW w:w="4686" w:type="dxa"/>
            <w:gridSpan w:val="6"/>
            <w:shd w:val="clear" w:color="auto" w:fill="FFFFFF"/>
            <w:vAlign w:val="bottom"/>
          </w:tcPr>
          <w:p w:rsidR="00D2453F" w:rsidRPr="00775FDA" w:rsidRDefault="00D2453F" w:rsidP="006A24A7">
            <w:pPr>
              <w:pStyle w:val="06"/>
              <w:spacing w:before="120"/>
              <w:rPr>
                <w:bCs/>
                <w:spacing w:val="-3"/>
                <w:szCs w:val="20"/>
              </w:rPr>
            </w:pPr>
            <w:r w:rsidRPr="00775FDA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5FDA">
              <w:rPr>
                <w:szCs w:val="20"/>
              </w:rPr>
              <w:instrText xml:space="preserve"> FORMCHECKBOX </w:instrText>
            </w:r>
            <w:r w:rsidRPr="00775FDA">
              <w:rPr>
                <w:szCs w:val="20"/>
              </w:rPr>
            </w:r>
            <w:r w:rsidRPr="00775FDA">
              <w:rPr>
                <w:szCs w:val="20"/>
              </w:rPr>
              <w:fldChar w:fldCharType="separate"/>
            </w:r>
            <w:r w:rsidRPr="00775FDA">
              <w:rPr>
                <w:szCs w:val="20"/>
              </w:rPr>
              <w:fldChar w:fldCharType="end"/>
            </w:r>
            <w:r w:rsidRPr="00775FDA">
              <w:rPr>
                <w:bCs/>
                <w:spacing w:val="-3"/>
                <w:szCs w:val="20"/>
              </w:rPr>
              <w:t xml:space="preserve"> Страховая компания, инвестирующая только собственные средства</w:t>
            </w:r>
          </w:p>
        </w:tc>
        <w:tc>
          <w:tcPr>
            <w:tcW w:w="2544" w:type="dxa"/>
            <w:gridSpan w:val="6"/>
            <w:shd w:val="clear" w:color="auto" w:fill="FFFFFF"/>
            <w:vAlign w:val="bottom"/>
          </w:tcPr>
          <w:p w:rsidR="00D2453F" w:rsidRPr="00387CB1" w:rsidRDefault="00D2453F" w:rsidP="006A24A7">
            <w:pPr>
              <w:pStyle w:val="06"/>
              <w:spacing w:before="120"/>
              <w:rPr>
                <w:szCs w:val="20"/>
              </w:rPr>
            </w:pPr>
            <w:r w:rsidRPr="00775FDA">
              <w:rPr>
                <w:bCs/>
                <w:spacing w:val="-3"/>
                <w:szCs w:val="20"/>
              </w:rPr>
              <w:t>ИНН Страховой компании</w:t>
            </w:r>
            <w:r>
              <w:rPr>
                <w:bCs/>
                <w:spacing w:val="-3"/>
                <w:szCs w:val="20"/>
              </w:rPr>
              <w:t>: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453F" w:rsidRPr="00387CB1" w:rsidRDefault="00D2453F" w:rsidP="006A24A7">
            <w:pPr>
              <w:pStyle w:val="06"/>
              <w:spacing w:before="120"/>
              <w:rPr>
                <w:szCs w:val="20"/>
              </w:rPr>
            </w:pPr>
          </w:p>
        </w:tc>
      </w:tr>
      <w:tr w:rsidR="008A69DB" w:rsidRPr="00291117" w:rsidTr="00405DB8">
        <w:trPr>
          <w:trHeight w:val="53"/>
        </w:trPr>
        <w:tc>
          <w:tcPr>
            <w:tcW w:w="9372" w:type="dxa"/>
            <w:gridSpan w:val="15"/>
            <w:shd w:val="clear" w:color="auto" w:fill="auto"/>
          </w:tcPr>
          <w:p w:rsidR="008A69DB" w:rsidRPr="00291117" w:rsidRDefault="008A69DB" w:rsidP="00FD5988">
            <w:pPr>
              <w:pStyle w:val="ID"/>
            </w:pPr>
          </w:p>
        </w:tc>
      </w:tr>
      <w:tr w:rsidR="00AA6425" w:rsidRPr="00291117" w:rsidTr="00405DB8">
        <w:tc>
          <w:tcPr>
            <w:tcW w:w="9372" w:type="dxa"/>
            <w:gridSpan w:val="15"/>
            <w:shd w:val="clear" w:color="auto" w:fill="auto"/>
          </w:tcPr>
          <w:p w:rsidR="00AA6425" w:rsidRPr="00291117" w:rsidRDefault="00AA6425" w:rsidP="00547969">
            <w:pPr>
              <w:pStyle w:val="06"/>
              <w:spacing w:before="284" w:after="284"/>
            </w:pPr>
            <w:r w:rsidRPr="00291117">
              <w:rPr>
                <w:spacing w:val="-3"/>
                <w:szCs w:val="20"/>
              </w:rPr>
              <w:t>прошу зарегистрировать/перерегистрировать</w:t>
            </w:r>
            <w:r w:rsidRPr="00291117">
              <w:rPr>
                <w:spacing w:val="-3"/>
                <w:sz w:val="16"/>
                <w:szCs w:val="16"/>
              </w:rPr>
              <w:t xml:space="preserve"> </w:t>
            </w:r>
            <w:r w:rsidRPr="00291117">
              <w:rPr>
                <w:bCs/>
                <w:iCs/>
                <w:spacing w:val="-3"/>
                <w:sz w:val="16"/>
                <w:szCs w:val="16"/>
              </w:rPr>
              <w:t>(ненужное зачеркнуть)</w:t>
            </w:r>
            <w:r w:rsidR="00BA3B2C">
              <w:rPr>
                <w:bCs/>
                <w:iCs/>
                <w:spacing w:val="-3"/>
                <w:sz w:val="16"/>
                <w:szCs w:val="16"/>
              </w:rPr>
              <w:t xml:space="preserve"> </w:t>
            </w:r>
            <w:r w:rsidR="0068286B" w:rsidRPr="0068286B">
              <w:rPr>
                <w:bCs/>
                <w:iCs/>
                <w:spacing w:val="-3"/>
                <w:szCs w:val="20"/>
              </w:rPr>
              <w:t>указанного клиента</w:t>
            </w:r>
            <w:r w:rsidRPr="00291117">
              <w:rPr>
                <w:bCs/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szCs w:val="20"/>
              </w:rPr>
              <w:t>для работы на:</w:t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1B01AF" w:rsidP="00797768">
            <w:pPr>
              <w:pStyle w:val="06"/>
              <w:spacing w:before="60" w:after="60"/>
            </w:pPr>
            <w:r>
              <w:rPr>
                <w:sz w:val="18"/>
                <w:szCs w:val="18"/>
              </w:rPr>
              <w:t xml:space="preserve">ПАО </w:t>
            </w:r>
            <w:r w:rsidR="004C0AFF">
              <w:rPr>
                <w:sz w:val="18"/>
                <w:szCs w:val="18"/>
              </w:rPr>
              <w:t>Московская Б</w:t>
            </w:r>
            <w:r>
              <w:rPr>
                <w:sz w:val="18"/>
                <w:szCs w:val="18"/>
              </w:rPr>
              <w:t>иржа</w:t>
            </w:r>
            <w:r w:rsidR="00AA6425" w:rsidRPr="00595AA0">
              <w:rPr>
                <w:sz w:val="18"/>
                <w:szCs w:val="18"/>
              </w:rPr>
              <w:t xml:space="preserve"> </w:t>
            </w:r>
            <w:r w:rsidR="00797768">
              <w:rPr>
                <w:sz w:val="18"/>
                <w:szCs w:val="18"/>
              </w:rPr>
              <w:t>(</w:t>
            </w:r>
            <w:r w:rsidR="00333EF4">
              <w:rPr>
                <w:sz w:val="18"/>
                <w:szCs w:val="18"/>
              </w:rPr>
              <w:t>Ф</w:t>
            </w:r>
            <w:r w:rsidR="007D3FBA">
              <w:rPr>
                <w:sz w:val="18"/>
                <w:szCs w:val="18"/>
              </w:rPr>
              <w:t>ондов</w:t>
            </w:r>
            <w:r w:rsidR="00333EF4">
              <w:rPr>
                <w:sz w:val="18"/>
                <w:szCs w:val="18"/>
              </w:rPr>
              <w:t>ый</w:t>
            </w:r>
            <w:r w:rsidR="007D3FBA">
              <w:rPr>
                <w:sz w:val="18"/>
                <w:szCs w:val="18"/>
              </w:rPr>
              <w:t xml:space="preserve"> рын</w:t>
            </w:r>
            <w:r w:rsidR="00333EF4">
              <w:rPr>
                <w:sz w:val="18"/>
                <w:szCs w:val="18"/>
              </w:rPr>
              <w:t>о</w:t>
            </w:r>
            <w:r w:rsidR="007D3FBA">
              <w:rPr>
                <w:sz w:val="18"/>
                <w:szCs w:val="18"/>
              </w:rPr>
              <w:t>к</w:t>
            </w:r>
            <w:r w:rsidR="00333EF4">
              <w:rPr>
                <w:sz w:val="18"/>
                <w:szCs w:val="18"/>
              </w:rPr>
              <w:t xml:space="preserve"> МБ</w:t>
            </w:r>
            <w:r w:rsidR="00AA6425" w:rsidRPr="00F979F2">
              <w:rPr>
                <w:sz w:val="18"/>
                <w:szCs w:val="18"/>
              </w:rPr>
              <w:t>)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1B01AF">
            <w:pPr>
              <w:pStyle w:val="06"/>
              <w:spacing w:before="60" w:after="60"/>
            </w:pPr>
            <w:r w:rsidRPr="00595AA0">
              <w:rPr>
                <w:sz w:val="18"/>
                <w:szCs w:val="18"/>
              </w:rPr>
              <w:t xml:space="preserve">ПАО Московская </w:t>
            </w:r>
            <w:r w:rsidR="004C0AFF">
              <w:rPr>
                <w:sz w:val="18"/>
                <w:szCs w:val="18"/>
              </w:rPr>
              <w:t>Б</w:t>
            </w:r>
            <w:r w:rsidRPr="00595AA0">
              <w:rPr>
                <w:sz w:val="18"/>
                <w:szCs w:val="18"/>
              </w:rPr>
              <w:t>иржа (Валютный рынок</w:t>
            </w:r>
            <w:r w:rsidR="00333EF4">
              <w:rPr>
                <w:sz w:val="18"/>
                <w:szCs w:val="18"/>
              </w:rPr>
              <w:t xml:space="preserve"> МБ</w:t>
            </w:r>
            <w:r w:rsidRPr="00595AA0">
              <w:rPr>
                <w:sz w:val="18"/>
                <w:szCs w:val="18"/>
              </w:rPr>
              <w:t>)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rPr>
                <w:sz w:val="18"/>
                <w:szCs w:val="18"/>
              </w:rPr>
            </w:pPr>
            <w:r w:rsidRPr="00595AA0">
              <w:rPr>
                <w:sz w:val="18"/>
                <w:szCs w:val="18"/>
              </w:rPr>
              <w:t xml:space="preserve">ПАО Московская </w:t>
            </w:r>
            <w:r w:rsidR="004C0AFF">
              <w:rPr>
                <w:sz w:val="18"/>
                <w:szCs w:val="18"/>
              </w:rPr>
              <w:t>Б</w:t>
            </w:r>
            <w:r w:rsidRPr="00595AA0">
              <w:rPr>
                <w:sz w:val="18"/>
                <w:szCs w:val="18"/>
              </w:rPr>
              <w:t>иржа (Срочный рынок FORTS)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93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AA6425" w:rsidRPr="00291117" w:rsidRDefault="00AA6425" w:rsidP="00FD5988">
            <w:pPr>
              <w:pStyle w:val="ID"/>
              <w:rPr>
                <w:lang w:val="ru-RU"/>
              </w:rPr>
            </w:pPr>
          </w:p>
        </w:tc>
      </w:tr>
      <w:tr w:rsidR="00AA6425" w:rsidRPr="00291117" w:rsidTr="006B108B">
        <w:trPr>
          <w:trHeight w:val="442"/>
        </w:trPr>
        <w:tc>
          <w:tcPr>
            <w:tcW w:w="5387" w:type="dxa"/>
            <w:gridSpan w:val="8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0" w:after="284"/>
              <w:rPr>
                <w:szCs w:val="20"/>
              </w:rPr>
            </w:pPr>
            <w:r w:rsidRPr="00291117">
              <w:rPr>
                <w:szCs w:val="20"/>
              </w:rPr>
              <w:t>в качестве Квалифицированного инвестора</w:t>
            </w:r>
            <w:r w:rsidRPr="00291117">
              <w:rPr>
                <w:rStyle w:val="afc"/>
                <w:szCs w:val="20"/>
              </w:rPr>
              <w:footnoteReference w:id="3"/>
            </w:r>
            <w:r w:rsidRPr="00291117">
              <w:rPr>
                <w:szCs w:val="20"/>
              </w:rPr>
              <w:t>: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AA6425" w:rsidRPr="00291117" w:rsidRDefault="00AA6425" w:rsidP="00A76320">
            <w:pPr>
              <w:pStyle w:val="06"/>
              <w:spacing w:before="0" w:after="284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  <w:r w:rsidRPr="00291117">
              <w:rPr>
                <w:rFonts w:eastAsia="Arial"/>
              </w:rPr>
              <w:t xml:space="preserve"> </w:t>
            </w: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0" w:after="284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  <w:r w:rsidRPr="00291117">
              <w:rPr>
                <w:rFonts w:eastAsia="Arial"/>
              </w:rPr>
              <w:t xml:space="preserve"> </w:t>
            </w: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AA6425" w:rsidRPr="00291117" w:rsidTr="00405DB8">
        <w:trPr>
          <w:trHeight w:val="442"/>
        </w:trPr>
        <w:tc>
          <w:tcPr>
            <w:tcW w:w="1276" w:type="dxa"/>
            <w:gridSpan w:val="2"/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</w:pPr>
            <w:r w:rsidRPr="0029111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0;margin-top:786.85pt;width:491.75pt;height:55.05pt;z-index:25165516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5" DrawAspect="Content" ObjectID="_1583825031" r:id="rId10"/>
              </w:pict>
            </w:r>
            <w:r w:rsidRPr="00291117">
              <w:t>Дата: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</w:pPr>
          </w:p>
        </w:tc>
        <w:tc>
          <w:tcPr>
            <w:tcW w:w="994" w:type="dxa"/>
            <w:gridSpan w:val="4"/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171688" w:rsidP="00D2453F">
            <w:pPr>
              <w:pStyle w:val="06"/>
              <w:spacing w:befor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765" cy="278765"/>
                  <wp:effectExtent l="0" t="0" r="6985" b="6985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25" w:rsidRPr="00291117" w:rsidTr="006A24A7">
        <w:trPr>
          <w:trHeight w:val="130"/>
        </w:trPr>
        <w:tc>
          <w:tcPr>
            <w:tcW w:w="1276" w:type="dxa"/>
            <w:gridSpan w:val="2"/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</w:pPr>
            <w:r w:rsidRPr="00291117">
              <w:t>Должность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</w:pPr>
          </w:p>
        </w:tc>
        <w:tc>
          <w:tcPr>
            <w:tcW w:w="712" w:type="dxa"/>
            <w:gridSpan w:val="2"/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</w:pPr>
          </w:p>
        </w:tc>
      </w:tr>
      <w:tr w:rsidR="00AA6425" w:rsidRPr="00291117" w:rsidTr="00D2453F">
        <w:trPr>
          <w:trHeight w:val="138"/>
        </w:trPr>
        <w:tc>
          <w:tcPr>
            <w:tcW w:w="9372" w:type="dxa"/>
            <w:gridSpan w:val="15"/>
            <w:shd w:val="clear" w:color="auto" w:fill="auto"/>
            <w:vAlign w:val="bottom"/>
          </w:tcPr>
          <w:p w:rsidR="00AA6425" w:rsidRPr="00291117" w:rsidRDefault="00AA6425" w:rsidP="00D2453F">
            <w:pPr>
              <w:pStyle w:val="06"/>
            </w:pPr>
            <w:r w:rsidRPr="00291117">
              <w:t>М.П.</w:t>
            </w:r>
          </w:p>
        </w:tc>
      </w:tr>
      <w:tr w:rsidR="00AA6425" w:rsidRPr="00E212DD" w:rsidTr="00405DB8">
        <w:tc>
          <w:tcPr>
            <w:tcW w:w="9372" w:type="dxa"/>
            <w:gridSpan w:val="15"/>
            <w:shd w:val="clear" w:color="auto" w:fill="auto"/>
            <w:vAlign w:val="center"/>
          </w:tcPr>
          <w:p w:rsidR="00AA6425" w:rsidRPr="00E212DD" w:rsidRDefault="00AA6425" w:rsidP="00FD5988">
            <w:pPr>
              <w:pStyle w:val="ID"/>
              <w:rPr>
                <w:sz w:val="10"/>
                <w:lang w:val="ru-RU"/>
              </w:rPr>
            </w:pPr>
          </w:p>
        </w:tc>
      </w:tr>
      <w:tr w:rsidR="00AA6425" w:rsidRPr="00291117" w:rsidTr="00405DB8">
        <w:tc>
          <w:tcPr>
            <w:tcW w:w="9372" w:type="dxa"/>
            <w:gridSpan w:val="15"/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AA6425" w:rsidRPr="00291117" w:rsidTr="00405DB8">
        <w:trPr>
          <w:trHeight w:val="159"/>
        </w:trPr>
        <w:tc>
          <w:tcPr>
            <w:tcW w:w="9372" w:type="dxa"/>
            <w:gridSpan w:val="15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E212DD">
            <w:pPr>
              <w:pStyle w:val="06"/>
              <w:keepNext/>
              <w:spacing w:before="60"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AA6425" w:rsidRPr="00291117" w:rsidTr="00405DB8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E212DD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E212DD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E212DD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A6425" w:rsidRPr="00291117" w:rsidTr="00405DB8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E212DD">
            <w:pPr>
              <w:pStyle w:val="06"/>
              <w:keepNext/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E212DD">
            <w:pPr>
              <w:pStyle w:val="06"/>
              <w:keepNext/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E212DD">
            <w:pPr>
              <w:pStyle w:val="06"/>
              <w:keepNext/>
              <w:spacing w:before="60"/>
              <w:jc w:val="center"/>
              <w:rPr>
                <w:sz w:val="16"/>
                <w:szCs w:val="16"/>
              </w:rPr>
            </w:pPr>
          </w:p>
        </w:tc>
      </w:tr>
    </w:tbl>
    <w:p w:rsidR="008A69DB" w:rsidRDefault="008A69DB" w:rsidP="005F5003">
      <w:pPr>
        <w:pStyle w:val="000"/>
        <w:spacing w:after="0"/>
        <w:rPr>
          <w:sz w:val="2"/>
          <w:szCs w:val="2"/>
          <w:lang w:val="en-US"/>
        </w:rPr>
      </w:pPr>
    </w:p>
    <w:p w:rsidR="00AE02B4" w:rsidRDefault="00AE02B4" w:rsidP="005F5003">
      <w:pPr>
        <w:pStyle w:val="000"/>
        <w:spacing w:after="0"/>
        <w:rPr>
          <w:sz w:val="2"/>
          <w:szCs w:val="2"/>
          <w:lang w:val="en-US"/>
        </w:rPr>
        <w:sectPr w:rsidR="00AE02B4" w:rsidSect="00DD5A2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E02B4" w:rsidRPr="00AE02B4" w:rsidRDefault="00AE02B4" w:rsidP="005F5003">
      <w:pPr>
        <w:pStyle w:val="000"/>
        <w:spacing w:after="0"/>
        <w:rPr>
          <w:sz w:val="2"/>
          <w:szCs w:val="2"/>
          <w:lang w:val="en-US"/>
        </w:rPr>
      </w:pPr>
    </w:p>
    <w:p w:rsidR="00085CCD" w:rsidRDefault="00085CCD" w:rsidP="00DD5A20">
      <w:pPr>
        <w:pStyle w:val="ID"/>
        <w:spacing w:after="284"/>
        <w:jc w:val="center"/>
        <w:rPr>
          <w:b/>
          <w:sz w:val="20"/>
          <w:szCs w:val="20"/>
        </w:rPr>
      </w:pPr>
      <w:r w:rsidRPr="008C5C3A">
        <w:rPr>
          <w:b/>
          <w:sz w:val="20"/>
          <w:szCs w:val="20"/>
        </w:rPr>
        <w:t xml:space="preserve">ИНФОРМАЦИЯ ОБ </w:t>
      </w:r>
      <w:r>
        <w:rPr>
          <w:b/>
          <w:sz w:val="20"/>
          <w:szCs w:val="20"/>
        </w:rPr>
        <w:t xml:space="preserve">УЧРЕДИТЕЛЯХ </w:t>
      </w:r>
      <w:r w:rsidRPr="008C5C3A">
        <w:rPr>
          <w:b/>
          <w:sz w:val="20"/>
          <w:szCs w:val="20"/>
        </w:rPr>
        <w:t>УПРАВЛЕН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36"/>
        <w:gridCol w:w="218"/>
        <w:gridCol w:w="471"/>
        <w:gridCol w:w="310"/>
        <w:gridCol w:w="7"/>
        <w:gridCol w:w="847"/>
        <w:gridCol w:w="279"/>
        <w:gridCol w:w="827"/>
        <w:gridCol w:w="20"/>
        <w:gridCol w:w="219"/>
        <w:gridCol w:w="465"/>
        <w:gridCol w:w="241"/>
        <w:gridCol w:w="356"/>
        <w:gridCol w:w="148"/>
        <w:gridCol w:w="148"/>
        <w:gridCol w:w="126"/>
        <w:gridCol w:w="286"/>
        <w:gridCol w:w="280"/>
        <w:gridCol w:w="153"/>
        <w:gridCol w:w="134"/>
        <w:gridCol w:w="7"/>
        <w:gridCol w:w="612"/>
        <w:gridCol w:w="97"/>
        <w:gridCol w:w="277"/>
        <w:gridCol w:w="776"/>
        <w:gridCol w:w="223"/>
        <w:gridCol w:w="560"/>
        <w:gridCol w:w="290"/>
        <w:gridCol w:w="378"/>
        <w:gridCol w:w="473"/>
      </w:tblGrid>
      <w:tr w:rsidR="00764886" w:rsidRPr="00764886" w:rsidTr="00AA174D">
        <w:tc>
          <w:tcPr>
            <w:tcW w:w="5484" w:type="dxa"/>
            <w:gridSpan w:val="18"/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284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7648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t xml:space="preserve"> Заполняется впервые</w:t>
            </w:r>
          </w:p>
        </w:tc>
        <w:tc>
          <w:tcPr>
            <w:tcW w:w="3980" w:type="dxa"/>
            <w:gridSpan w:val="12"/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284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7648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4886">
              <w:rPr>
                <w:rFonts w:ascii="Arial" w:eastAsia="Times New Roman" w:hAnsi="Arial" w:cs="Arial"/>
                <w:sz w:val="20"/>
                <w:szCs w:val="20"/>
              </w:rPr>
              <w:t xml:space="preserve"> Изменение данных</w:t>
            </w:r>
          </w:p>
        </w:tc>
      </w:tr>
      <w:tr w:rsidR="00764886" w:rsidRPr="00764886" w:rsidTr="00AA174D">
        <w:trPr>
          <w:trHeight w:val="204"/>
        </w:trPr>
        <w:tc>
          <w:tcPr>
            <w:tcW w:w="5484" w:type="dxa"/>
            <w:gridSpan w:val="18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Полное наименование Клиента на русском языке в соответствии с Анкетой:</w:t>
            </w:r>
          </w:p>
        </w:tc>
        <w:tc>
          <w:tcPr>
            <w:tcW w:w="39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rPr>
          <w:trHeight w:val="204"/>
        </w:trPr>
        <w:tc>
          <w:tcPr>
            <w:tcW w:w="5484" w:type="dxa"/>
            <w:gridSpan w:val="18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Сокращенное наименование Клиента на русском языке в соответствии с Анкетой:</w:t>
            </w:r>
          </w:p>
        </w:tc>
        <w:tc>
          <w:tcPr>
            <w:tcW w:w="39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rPr>
          <w:trHeight w:val="204"/>
        </w:trPr>
        <w:tc>
          <w:tcPr>
            <w:tcW w:w="5484" w:type="dxa"/>
            <w:gridSpan w:val="18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Наименование Инвестиционного счета (полное)</w:t>
            </w:r>
          </w:p>
        </w:tc>
        <w:tc>
          <w:tcPr>
            <w:tcW w:w="39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rPr>
          <w:trHeight w:val="204"/>
        </w:trPr>
        <w:tc>
          <w:tcPr>
            <w:tcW w:w="5484" w:type="dxa"/>
            <w:gridSpan w:val="18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Наименование Инвестиционного счета (сокращенное)</w:t>
            </w:r>
          </w:p>
        </w:tc>
        <w:tc>
          <w:tcPr>
            <w:tcW w:w="39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rPr>
          <w:trHeight w:val="201"/>
        </w:trPr>
        <w:tc>
          <w:tcPr>
            <w:tcW w:w="5484" w:type="dxa"/>
            <w:gridSpan w:val="18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Договор на брокерское обслуживание:</w:t>
            </w:r>
          </w:p>
        </w:tc>
        <w:tc>
          <w:tcPr>
            <w:tcW w:w="39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rPr>
          <w:trHeight w:val="201"/>
        </w:trPr>
        <w:tc>
          <w:tcPr>
            <w:tcW w:w="5484" w:type="dxa"/>
            <w:gridSpan w:val="18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Депозитарный договор:</w:t>
            </w:r>
          </w:p>
        </w:tc>
        <w:tc>
          <w:tcPr>
            <w:tcW w:w="39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rPr>
          <w:trHeight w:val="201"/>
        </w:trPr>
        <w:tc>
          <w:tcPr>
            <w:tcW w:w="5484" w:type="dxa"/>
            <w:gridSpan w:val="18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Номер Инвестиционного счета (Код клиента):</w:t>
            </w:r>
          </w:p>
        </w:tc>
        <w:tc>
          <w:tcPr>
            <w:tcW w:w="39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rPr>
          <w:trHeight w:val="201"/>
        </w:trPr>
        <w:tc>
          <w:tcPr>
            <w:tcW w:w="9464" w:type="dxa"/>
            <w:gridSpan w:val="30"/>
            <w:shd w:val="clear" w:color="auto" w:fill="auto"/>
            <w:vAlign w:val="bottom"/>
          </w:tcPr>
          <w:p w:rsidR="00764886" w:rsidRPr="00EA29B3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4886" w:rsidRPr="00764886" w:rsidTr="00AA174D">
        <w:trPr>
          <w:trHeight w:val="53"/>
        </w:trPr>
        <w:tc>
          <w:tcPr>
            <w:tcW w:w="9464" w:type="dxa"/>
            <w:gridSpan w:val="30"/>
            <w:shd w:val="clear" w:color="auto" w:fill="auto"/>
          </w:tcPr>
          <w:p w:rsidR="00764886" w:rsidRPr="00764886" w:rsidRDefault="00764886" w:rsidP="00764886">
            <w:pPr>
              <w:spacing w:after="284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b/>
                <w:sz w:val="20"/>
                <w:szCs w:val="18"/>
              </w:rPr>
              <w:t>1. СВЕДЕНИЯ ОБ УЧРЕДИТЕЛЯХ УПРАВЛЕНИЯ, НЕ ВХОДЯЩИХ В ПУЛ ДУ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top w:val="single" w:sz="4" w:space="0" w:color="D5D6D7"/>
              <w:right w:val="single" w:sz="4" w:space="0" w:color="D5D6D7"/>
            </w:tcBorders>
            <w:shd w:val="clear" w:color="auto" w:fill="D5D6D7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9010" w:type="dxa"/>
            <w:gridSpan w:val="28"/>
            <w:tcBorders>
              <w:top w:val="single" w:sz="4" w:space="0" w:color="D5D6D7"/>
              <w:lef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Являюсь профессиональным участником рынка ценных бумаг, совершающим сделки на основании индивидуального договора ДУ в интересах одного учредителя доверительного управления, являющегося</w:t>
            </w:r>
          </w:p>
        </w:tc>
      </w:tr>
      <w:tr w:rsidR="00764886" w:rsidRPr="00764886" w:rsidTr="00AA174D">
        <w:trPr>
          <w:trHeight w:val="53"/>
        </w:trPr>
        <w:tc>
          <w:tcPr>
            <w:tcW w:w="9464" w:type="dxa"/>
            <w:gridSpan w:val="30"/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764886" w:rsidRPr="00764886" w:rsidTr="00AA174D">
        <w:trPr>
          <w:trHeight w:val="260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righ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305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Данные учредителя управления</w:t>
            </w: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Код страны</w:t>
            </w:r>
            <w:r w:rsidRPr="0076488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701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Открыт индивидуальный инвестиционный счет: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</w:rPr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российским физическим лицом</w:t>
            </w:r>
          </w:p>
        </w:tc>
        <w:tc>
          <w:tcPr>
            <w:tcW w:w="1770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номер паспорта РФ:</w:t>
            </w:r>
          </w:p>
        </w:tc>
        <w:tc>
          <w:tcPr>
            <w:tcW w:w="1283" w:type="dxa"/>
            <w:gridSpan w:val="6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850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t xml:space="preserve"> ДА</w:t>
            </w:r>
          </w:p>
        </w:tc>
        <w:tc>
          <w:tcPr>
            <w:tcW w:w="851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t xml:space="preserve"> НЕТ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</w:rPr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российским юридическим лицом</w:t>
            </w:r>
          </w:p>
        </w:tc>
        <w:tc>
          <w:tcPr>
            <w:tcW w:w="706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z w:val="18"/>
                <w:szCs w:val="18"/>
              </w:rPr>
              <w:t>ИНН:</w:t>
            </w:r>
          </w:p>
        </w:tc>
        <w:tc>
          <w:tcPr>
            <w:tcW w:w="2347" w:type="dxa"/>
            <w:gridSpan w:val="11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1701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  <w:lang w:val="en-US"/>
              </w:rPr>
              <w:t>_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</w:rPr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российским юридическим лицом - Страховой компанией</w:t>
            </w:r>
          </w:p>
        </w:tc>
        <w:tc>
          <w:tcPr>
            <w:tcW w:w="706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:</w:t>
            </w:r>
          </w:p>
        </w:tc>
        <w:tc>
          <w:tcPr>
            <w:tcW w:w="2347" w:type="dxa"/>
            <w:gridSpan w:val="11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1701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  <w:lang w:val="en-US"/>
              </w:rPr>
              <w:t>_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</w:rPr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остранным физическим лицом</w:t>
            </w:r>
          </w:p>
        </w:tc>
        <w:tc>
          <w:tcPr>
            <w:tcW w:w="1484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номер паспорта иностранного государства:</w:t>
            </w:r>
          </w:p>
        </w:tc>
        <w:tc>
          <w:tcPr>
            <w:tcW w:w="156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t xml:space="preserve"> ДА</w:t>
            </w:r>
          </w:p>
        </w:tc>
        <w:tc>
          <w:tcPr>
            <w:tcW w:w="851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764886">
              <w:rPr>
                <w:rFonts w:ascii="Arial" w:eastAsia="Arial" w:hAnsi="Arial" w:cs="Arial"/>
                <w:sz w:val="18"/>
                <w:szCs w:val="18"/>
              </w:rPr>
              <w:t xml:space="preserve"> НЕТ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</w:rPr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z w:val="18"/>
                <w:szCs w:val="18"/>
              </w:rPr>
              <w:t>иностранным юридическим лицом, имеющим ИНН</w:t>
            </w:r>
          </w:p>
        </w:tc>
        <w:tc>
          <w:tcPr>
            <w:tcW w:w="706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:</w:t>
            </w:r>
          </w:p>
        </w:tc>
        <w:tc>
          <w:tcPr>
            <w:tcW w:w="2347" w:type="dxa"/>
            <w:gridSpan w:val="11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  <w:lang w:val="en-US"/>
              </w:rPr>
              <w:t>_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</w:rPr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иностранным юридическим лицом, не имеющим ИНН</w:t>
            </w:r>
          </w:p>
        </w:tc>
        <w:tc>
          <w:tcPr>
            <w:tcW w:w="1484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номер свидетельства о регистрации:</w:t>
            </w:r>
          </w:p>
        </w:tc>
        <w:tc>
          <w:tcPr>
            <w:tcW w:w="156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  <w:lang w:val="en-US"/>
              </w:rPr>
              <w:t>_</w:t>
            </w: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Times New Roman" w:hAnsi="Arial" w:cs="Arial"/>
                <w:sz w:val="20"/>
              </w:rPr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64886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20" w:after="6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z w:val="18"/>
                <w:szCs w:val="18"/>
              </w:rPr>
              <w:t>российским физическим лицом, являющимся законным представителем Клиента</w:t>
            </w:r>
            <w:r w:rsidRPr="00764886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770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номер паспорта РФ:</w:t>
            </w:r>
          </w:p>
        </w:tc>
        <w:tc>
          <w:tcPr>
            <w:tcW w:w="1283" w:type="dxa"/>
            <w:gridSpan w:val="6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1701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18"/>
                <w:szCs w:val="18"/>
                <w:lang w:val="en-US"/>
              </w:rPr>
              <w:t>_</w:t>
            </w:r>
          </w:p>
        </w:tc>
      </w:tr>
      <w:tr w:rsidR="00764886" w:rsidRPr="00764886" w:rsidTr="00AA174D">
        <w:trPr>
          <w:trHeight w:val="53"/>
        </w:trPr>
        <w:tc>
          <w:tcPr>
            <w:tcW w:w="9464" w:type="dxa"/>
            <w:gridSpan w:val="30"/>
            <w:tcBorders>
              <w:bottom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bottom w:val="single" w:sz="4" w:space="0" w:color="D5D6D7"/>
              <w:right w:val="single" w:sz="4" w:space="0" w:color="D5D6D7"/>
            </w:tcBorders>
            <w:shd w:val="clear" w:color="auto" w:fill="D5D6D7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9010" w:type="dxa"/>
            <w:gridSpan w:val="28"/>
            <w:tcBorders>
              <w:left w:val="single" w:sz="4" w:space="0" w:color="D5D6D7"/>
              <w:bottom w:val="single" w:sz="4" w:space="0" w:color="D5D6D7"/>
            </w:tcBorders>
            <w:shd w:val="clear" w:color="auto" w:fill="D5D6D7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Являюсь профессиональным участником рынка ценных бумаг, совершающим сделки в интересах участников коллективных и иных инвестиций (ПИФ, НПФ, ПФР и т.д.)</w:t>
            </w:r>
          </w:p>
        </w:tc>
      </w:tr>
      <w:tr w:rsidR="00764886" w:rsidRPr="00764886" w:rsidTr="00AA174D">
        <w:trPr>
          <w:trHeight w:val="53"/>
        </w:trPr>
        <w:tc>
          <w:tcPr>
            <w:tcW w:w="9464" w:type="dxa"/>
            <w:gridSpan w:val="30"/>
            <w:tcBorders>
              <w:top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Учредитель управления:</w:t>
            </w:r>
          </w:p>
        </w:tc>
        <w:tc>
          <w:tcPr>
            <w:tcW w:w="1210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Код страны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764886" w:rsidRPr="00764886" w:rsidRDefault="00764886" w:rsidP="007648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Данные учредителя управления</w:t>
            </w: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vMerge w:val="restart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паевой инвестиционный фонд (УК ПИФ)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 xml:space="preserve">643 - </w:t>
            </w: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Российская</w:t>
            </w: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lastRenderedPageBreak/>
              <w:t>Наименование учредителя управления (полное):</w:t>
            </w: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сокращенное):</w:t>
            </w: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4C20A7">
            <w:pPr>
              <w:spacing w:before="6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2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:</w:t>
            </w:r>
          </w:p>
        </w:tc>
      </w:tr>
      <w:tr w:rsidR="00764886" w:rsidRPr="00764886" w:rsidTr="00AA174D">
        <w:trPr>
          <w:trHeight w:val="9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4C20A7">
            <w:pPr>
              <w:spacing w:before="6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60" w:after="20" w:line="240" w:lineRule="auto"/>
              <w:ind w:lef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Тип фонда:</w:t>
            </w: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4C20A7">
            <w:pPr>
              <w:spacing w:before="6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егосударственный пенсионный фонд в части пенсионных накоплений (УК НПФ ПН)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полное)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сокращенное)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 НПФ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ГРН НПФ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рганизационно-правовая форма НПФ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егосударственный пенсионный фонд в части пенсионных резервов (УК НПФ ПР)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полное)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сокращенное)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 НПФ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ГРН НПФ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рганизационно-правовая форма НПФ:</w:t>
            </w:r>
          </w:p>
        </w:tc>
      </w:tr>
      <w:tr w:rsidR="00764886" w:rsidRPr="00764886" w:rsidTr="00AA174D">
        <w:trPr>
          <w:trHeight w:val="7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133"/>
        </w:trPr>
        <w:tc>
          <w:tcPr>
            <w:tcW w:w="454" w:type="dxa"/>
            <w:gridSpan w:val="2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егосударственный пенсионный фонд в части имущества, предназначенного для обеспечения уставной деятельности (ДУ НПФ ИУД)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полное):</w:t>
            </w: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сокращенное):</w:t>
            </w: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 НПФ:</w:t>
            </w: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ГРН НПФ:</w:t>
            </w: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рганизационно-правовая форма НПФ:</w:t>
            </w:r>
          </w:p>
        </w:tc>
      </w:tr>
      <w:tr w:rsidR="00764886" w:rsidRPr="00764886" w:rsidTr="00AA174D">
        <w:trPr>
          <w:trHeight w:val="1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32"/>
        </w:trPr>
        <w:tc>
          <w:tcPr>
            <w:tcW w:w="454" w:type="dxa"/>
            <w:gridSpan w:val="2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Пенсионный фонд РФ в части средств пенсионных накоплений (УК ПН ПФ РФ)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полное):</w:t>
            </w: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сокращенное):</w:t>
            </w: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 ПФ РФ/Данные об инвестиционном портфеле</w:t>
            </w:r>
            <w:r w:rsidRPr="00764886">
              <w:rPr>
                <w:rFonts w:ascii="Arial" w:eastAsia="Times New Roman" w:hAnsi="Arial" w:cs="Arial"/>
                <w:sz w:val="20"/>
                <w:vertAlign w:val="superscript"/>
              </w:rPr>
              <w:footnoteReference w:id="6"/>
            </w: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ГРН ПФ РФ:</w:t>
            </w: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рганизационно-правовая форма ПФ РФ</w:t>
            </w:r>
          </w:p>
        </w:tc>
      </w:tr>
      <w:tr w:rsidR="00764886" w:rsidRPr="00764886" w:rsidTr="00AA174D">
        <w:trPr>
          <w:trHeight w:val="60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4C20A7">
            <w:pPr>
              <w:spacing w:before="6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F20078">
            <w:pPr>
              <w:keepNext/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vMerge w:val="restart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Министерство обороны РФ в части накоплений для жилищного обеспечения военнослужащих (УК НЖОВ)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полное):</w:t>
            </w: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F20078">
            <w:pPr>
              <w:keepNext/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F20078">
            <w:pPr>
              <w:keepNext/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сокращенное):</w:t>
            </w: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 Минобороны России/Данные об инвестиционном портфеле</w:t>
            </w:r>
            <w:r w:rsidRPr="0076488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ГРН Минобороны России:</w:t>
            </w: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5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рганизационно-правовая форма Минобороны России:</w:t>
            </w:r>
          </w:p>
        </w:tc>
      </w:tr>
      <w:tr w:rsidR="00764886" w:rsidRPr="00764886" w:rsidTr="00AA174D">
        <w:trPr>
          <w:trHeight w:val="113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4C20A7">
            <w:pPr>
              <w:spacing w:before="6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8"/>
        </w:trPr>
        <w:tc>
          <w:tcPr>
            <w:tcW w:w="454" w:type="dxa"/>
            <w:gridSpan w:val="2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Страховая компания, инвестирующая средства пенсионных накоплений, в активы, принимаемые для покрытия страховых резервов (УК СК)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643 - Российская Федерация</w:t>
            </w: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полное):</w:t>
            </w: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Наименование учредителя управления (сокращенное):</w:t>
            </w: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ИНН Страховой компании:</w:t>
            </w: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ГРН Страховой компании:</w:t>
            </w: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886" w:rsidRPr="00764886" w:rsidTr="00AA174D">
        <w:trPr>
          <w:trHeight w:val="27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2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Организационно-правовая форма Страховой компании:</w:t>
            </w:r>
          </w:p>
        </w:tc>
      </w:tr>
      <w:tr w:rsidR="00764886" w:rsidRPr="00764886" w:rsidTr="00AA174D">
        <w:trPr>
          <w:trHeight w:val="114"/>
        </w:trPr>
        <w:tc>
          <w:tcPr>
            <w:tcW w:w="454" w:type="dxa"/>
            <w:gridSpan w:val="2"/>
            <w:vMerge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gridSpan w:val="7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1210" w:type="dxa"/>
            <w:gridSpan w:val="4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4C20A7">
            <w:pPr>
              <w:spacing w:before="60" w:after="2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764886" w:rsidRPr="00764886" w:rsidTr="00AA174D">
        <w:tc>
          <w:tcPr>
            <w:tcW w:w="454" w:type="dxa"/>
            <w:gridSpan w:val="2"/>
            <w:tcBorders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509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Иное</w:t>
            </w:r>
          </w:p>
        </w:tc>
        <w:tc>
          <w:tcPr>
            <w:tcW w:w="1210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40" w:after="40" w:line="240" w:lineRule="auto"/>
              <w:ind w:left="-85" w:right="-85"/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764886" w:rsidRPr="00EA29B3" w:rsidTr="00AA174D">
        <w:trPr>
          <w:trHeight w:val="53"/>
        </w:trPr>
        <w:tc>
          <w:tcPr>
            <w:tcW w:w="9464" w:type="dxa"/>
            <w:gridSpan w:val="30"/>
            <w:shd w:val="clear" w:color="auto" w:fill="auto"/>
          </w:tcPr>
          <w:p w:rsidR="00764886" w:rsidRPr="00EA29B3" w:rsidRDefault="00764886" w:rsidP="00764886">
            <w:pPr>
              <w:spacing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284" w:line="240" w:lineRule="auto"/>
              <w:ind w:right="-85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764886">
              <w:rPr>
                <w:rFonts w:ascii="Arial" w:eastAsia="Times New Roman" w:hAnsi="Arial" w:cs="Arial"/>
                <w:b/>
                <w:sz w:val="20"/>
              </w:rPr>
              <w:t>2. СВЕДЕНИЯ ОБ УЧРЕДИТЕЛЯХ УПРАВЛЕНИЯ, ВХОДЯЩИХ В ПУЛ ДУ</w:t>
            </w:r>
          </w:p>
        </w:tc>
      </w:tr>
      <w:tr w:rsidR="00764886" w:rsidRPr="00764886" w:rsidTr="00AA174D">
        <w:tc>
          <w:tcPr>
            <w:tcW w:w="454" w:type="dxa"/>
            <w:gridSpan w:val="2"/>
            <w:shd w:val="clear" w:color="auto" w:fill="D5D6D7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9010" w:type="dxa"/>
            <w:gridSpan w:val="28"/>
            <w:shd w:val="clear" w:color="auto" w:fill="D5D6D7"/>
          </w:tcPr>
          <w:p w:rsidR="00764886" w:rsidRPr="00764886" w:rsidRDefault="00764886" w:rsidP="00764886">
            <w:pPr>
              <w:spacing w:before="8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76488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Являюсь профессиональным участником рынка ценных бумаг, совершающим сделки в интересах следующей группы учредителей доверительного управления (в случае объединения ценных бумаг/средств, переданных в доверительное управление в соответствии с ГК РФ), состоящей из следующих участников:</w:t>
            </w: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pacing w:val="-3"/>
                <w:sz w:val="14"/>
                <w:szCs w:val="18"/>
              </w:rPr>
            </w:pPr>
          </w:p>
        </w:tc>
      </w:tr>
      <w:tr w:rsidR="00764886" w:rsidRPr="00764886" w:rsidTr="00AA174D">
        <w:trPr>
          <w:trHeight w:val="653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64886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Наименование/ Ф.И.О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Тип клиента</w:t>
            </w:r>
            <w:r w:rsidRPr="00764886">
              <w:rPr>
                <w:rFonts w:ascii="Arial" w:eastAsia="Times New Roman" w:hAnsi="Arial" w:cs="Arial"/>
                <w:sz w:val="15"/>
                <w:szCs w:val="15"/>
              </w:rPr>
              <w:br/>
              <w:t>(юридическое/ физическое</w:t>
            </w:r>
            <w:r w:rsidRPr="00764886">
              <w:rPr>
                <w:rFonts w:ascii="Arial" w:eastAsia="Times New Roman" w:hAnsi="Arial" w:cs="Arial"/>
                <w:sz w:val="15"/>
                <w:szCs w:val="15"/>
              </w:rPr>
              <w:br/>
              <w:t>лицо)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Тип документа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Данные клиента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Код страны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Клиент клиента является Страховой компанией или Доверительным управляющим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Примечание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Квалифицированный инвестор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Индивидуальный инвестиционный счет</w:t>
            </w:r>
            <w:r w:rsidRPr="00764886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7</w:t>
            </w:r>
          </w:p>
        </w:tc>
      </w:tr>
      <w:tr w:rsidR="00764886" w:rsidRPr="00764886" w:rsidTr="00AA174D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Добавить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Удалить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Д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4886">
              <w:rPr>
                <w:rFonts w:ascii="Arial" w:eastAsia="Times New Roman" w:hAnsi="Arial" w:cs="Arial"/>
                <w:sz w:val="15"/>
                <w:szCs w:val="15"/>
              </w:rPr>
              <w:t>Нет</w:t>
            </w:r>
          </w:p>
        </w:tc>
      </w:tr>
      <w:tr w:rsidR="00764886" w:rsidRPr="00764886" w:rsidTr="00AA174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764886" w:rsidRPr="00764886" w:rsidTr="00AA174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764886" w:rsidRPr="00764886" w:rsidTr="00AA174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48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76488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jc w:val="center"/>
              <w:rPr>
                <w:rFonts w:ascii="Arial" w:eastAsia="Arial" w:hAnsi="Arial" w:cs="Arial"/>
                <w:sz w:val="20"/>
              </w:rPr>
            </w:pPr>
            <w:r w:rsidRPr="0076488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8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Pr="00764886">
              <w:rPr>
                <w:rFonts w:ascii="Arial" w:eastAsia="Arial" w:hAnsi="Arial" w:cs="Arial"/>
                <w:sz w:val="20"/>
              </w:rPr>
            </w:r>
            <w:r w:rsidRPr="00764886">
              <w:rPr>
                <w:rFonts w:ascii="Arial" w:eastAsia="Arial" w:hAnsi="Arial" w:cs="Arial"/>
                <w:sz w:val="20"/>
              </w:rPr>
              <w:fldChar w:fldCharType="separate"/>
            </w:r>
            <w:r w:rsidRPr="0076488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764886" w:rsidRPr="00EA29B3" w:rsidTr="00AA174D">
        <w:tc>
          <w:tcPr>
            <w:tcW w:w="946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:rsidR="00764886" w:rsidRPr="00EA29B3" w:rsidRDefault="00764886" w:rsidP="00764886">
            <w:pPr>
              <w:spacing w:after="0" w:line="240" w:lineRule="auto"/>
              <w:ind w:left="-85" w:right="-8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764886" w:rsidRPr="00764886" w:rsidTr="00AA174D">
        <w:tc>
          <w:tcPr>
            <w:tcW w:w="946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Arial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</w:rPr>
              <w:t>1. Данное поле необязательно для заполнения</w:t>
            </w:r>
          </w:p>
          <w:p w:rsidR="00764886" w:rsidRPr="00764886" w:rsidRDefault="00764886" w:rsidP="00764886">
            <w:pPr>
              <w:spacing w:after="60" w:line="240" w:lineRule="auto"/>
              <w:ind w:left="-85" w:right="-85"/>
              <w:rPr>
                <w:rFonts w:ascii="Arial" w:eastAsia="Arial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</w:rPr>
              <w:t>2. Указанные поля заполняются в соответствии с данными в таблице:</w:t>
            </w:r>
          </w:p>
        </w:tc>
      </w:tr>
      <w:tr w:rsidR="00764886" w:rsidRPr="00764886" w:rsidTr="00AA174D"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right="-8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ипы документов Клиента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right="-8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дентификационные данные Клиент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right="-8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авила заполнения идентификационных данных Клиента</w:t>
            </w:r>
          </w:p>
        </w:tc>
      </w:tr>
      <w:tr w:rsidR="00764886" w:rsidRPr="00764886" w:rsidTr="00AA174D"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спорт РФ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рия и номер паспорта РФ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 цифр с пробелами после второго и четвертого символов (2 цифры + " " + 2 цифры + " " + 6 цифр)</w:t>
            </w:r>
          </w:p>
        </w:tc>
      </w:tr>
      <w:tr w:rsidR="00764886" w:rsidRPr="00764886" w:rsidTr="00AA174D"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видетельство о рождении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рия и номер свидетельства о рождении (для российского физического лица, не достигшего 14-ти летнего возраста)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 20 символов, цифры и любые буквы</w:t>
            </w:r>
          </w:p>
        </w:tc>
      </w:tr>
      <w:tr w:rsidR="00764886" w:rsidRPr="00764886" w:rsidTr="00AA174D"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ной документ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рия и номер документа (включает для иностранного физического лица – документ удостоверяющий личность иностранного государства)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 20 символов, цифры и любые буквы</w:t>
            </w:r>
          </w:p>
        </w:tc>
      </w:tr>
      <w:tr w:rsidR="00764886" w:rsidRPr="00764886" w:rsidTr="00AA174D"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НН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мер документ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 цифровых символов  (Для юридических лиц - нерезидентов значение всегда должно начинаться с "99")</w:t>
            </w:r>
          </w:p>
        </w:tc>
      </w:tr>
      <w:tr w:rsidR="00764886" w:rsidRPr="00764886" w:rsidTr="00AA174D"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икальный код иностранного юридического лица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мер свидетельства о регистрации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0" w:after="20" w:line="240" w:lineRule="auto"/>
              <w:ind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 20 символов (латиница/кириллица любого регистра, «.» - точка, «-» - минус/тире, «_» - подчеркивание, «#» - решетка, «/» - слеш, « » - пробел)</w:t>
            </w:r>
          </w:p>
        </w:tc>
      </w:tr>
      <w:tr w:rsidR="00764886" w:rsidRPr="00764886" w:rsidTr="00AA174D">
        <w:tc>
          <w:tcPr>
            <w:tcW w:w="946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</w:rPr>
              <w:t>3. Код страны заполняется по всем клиентам (например, "643 - Российская Федерация"; "000 - Без гражданства"; "895 - Абхазия"; "036 - Австралия"; … ; "392 - Япония").</w:t>
            </w:r>
          </w:p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</w:rPr>
              <w:t>4. Указать либо «Страховая компания» либо «Доверительный управляющий».</w:t>
            </w:r>
          </w:p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</w:rPr>
              <w:t>5. В случае перерегистрации участника(ов) группы учредительного управления поле заполняется прежними регистрационными данными.</w:t>
            </w:r>
          </w:p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sz w:val="14"/>
                <w:szCs w:val="14"/>
              </w:rPr>
              <w:t>6. Отметку возможно проставлять только в отношении всей группы учредителей в целом.</w:t>
            </w:r>
          </w:p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64886">
              <w:rPr>
                <w:rFonts w:ascii="Arial" w:eastAsia="Times New Roman" w:hAnsi="Arial" w:cs="Arial"/>
                <w:sz w:val="14"/>
              </w:rPr>
              <w:t>7</w:t>
            </w:r>
            <w:r w:rsidRPr="00764886">
              <w:rPr>
                <w:rFonts w:ascii="Arial" w:eastAsia="Times New Roman" w:hAnsi="Arial" w:cs="Arial"/>
                <w:sz w:val="14"/>
                <w:szCs w:val="14"/>
              </w:rPr>
              <w:t>. Применимо только к физическим лицам.</w:t>
            </w: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auto"/>
          </w:tcPr>
          <w:p w:rsidR="00764886" w:rsidRPr="00764886" w:rsidRDefault="00764886" w:rsidP="00EA29B3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auto"/>
            <w:vAlign w:val="center"/>
          </w:tcPr>
          <w:p w:rsidR="00764886" w:rsidRPr="00764886" w:rsidRDefault="00764886" w:rsidP="00764886">
            <w:pPr>
              <w:keepNext/>
              <w:spacing w:after="284" w:line="240" w:lineRule="auto"/>
              <w:ind w:right="-85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764886">
              <w:rPr>
                <w:rFonts w:ascii="Arial" w:eastAsia="Times New Roman" w:hAnsi="Arial" w:cs="Arial"/>
                <w:b/>
                <w:sz w:val="20"/>
              </w:rPr>
              <w:t>3. ВНЕСЕНИЕ ИЗМЕНЕНИЙ В СВЕДЕНИЯ ОБ УЧРЕДИТЕЛЯХ УПРАВЛЕНИЯ</w:t>
            </w: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auto"/>
          </w:tcPr>
          <w:p w:rsidR="00764886" w:rsidRPr="00764886" w:rsidRDefault="00764886" w:rsidP="00764886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64886">
              <w:rPr>
                <w:rFonts w:ascii="Arial" w:eastAsia="Times New Roman" w:hAnsi="Arial" w:cs="Arial"/>
                <w:b/>
                <w:sz w:val="20"/>
              </w:rPr>
              <w:t>Прошу использовать в рамках Депозитарного договора № _____ - _____ от «__»______ ___ г. и Договора на брокерское обслуживание № _____ - _____ от «__»______ ___ г. по Инвестиционному счету № ______ следующие данные:</w:t>
            </w:r>
          </w:p>
        </w:tc>
      </w:tr>
      <w:tr w:rsidR="00764886" w:rsidRPr="00764886" w:rsidTr="00AA174D">
        <w:tc>
          <w:tcPr>
            <w:tcW w:w="946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764886" w:rsidRPr="00764886" w:rsidTr="00AA174D">
        <w:tc>
          <w:tcPr>
            <w:tcW w:w="946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4886">
              <w:rPr>
                <w:rFonts w:ascii="Arial" w:eastAsia="Times New Roman" w:hAnsi="Arial" w:cs="Arial"/>
                <w:sz w:val="16"/>
                <w:szCs w:val="16"/>
              </w:rPr>
              <w:t>Новое полное наименование Инвестиционного счета</w:t>
            </w:r>
          </w:p>
        </w:tc>
      </w:tr>
      <w:tr w:rsidR="00764886" w:rsidRPr="00764886" w:rsidTr="00AA174D">
        <w:tc>
          <w:tcPr>
            <w:tcW w:w="946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4886" w:rsidRPr="00764886" w:rsidTr="00AA174D">
        <w:tc>
          <w:tcPr>
            <w:tcW w:w="946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6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4886">
              <w:rPr>
                <w:rFonts w:ascii="Arial" w:eastAsia="Times New Roman" w:hAnsi="Arial" w:cs="Arial"/>
                <w:sz w:val="16"/>
                <w:szCs w:val="16"/>
              </w:rPr>
              <w:t>Новое сокращенное наименование Инвестиционного счета</w:t>
            </w: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4886" w:rsidRPr="00764886" w:rsidTr="00AA174D">
        <w:tc>
          <w:tcPr>
            <w:tcW w:w="1242" w:type="dxa"/>
            <w:gridSpan w:val="5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76488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pict>
                <v:shape id="_x0000_s1071" type="#_x0000_t75" style="position:absolute;left:0;text-align:left;margin-left:.75pt;margin-top:786.85pt;width:487.1pt;height:45.65pt;z-index:25166028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71" DrawAspect="Content" ObjectID="_1583825032" r:id="rId16"/>
              </w:pict>
            </w:r>
            <w:r w:rsidRPr="00764886">
              <w:rPr>
                <w:rFonts w:ascii="Arial" w:eastAsia="Times New Roman" w:hAnsi="Arial" w:cs="Arial"/>
                <w:sz w:val="20"/>
              </w:rPr>
              <w:t>Должность:</w:t>
            </w:r>
          </w:p>
        </w:tc>
        <w:tc>
          <w:tcPr>
            <w:tcW w:w="35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shd w:val="clear" w:color="auto" w:fill="auto"/>
            <w:vAlign w:val="bottom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64886" w:rsidRPr="00764886" w:rsidRDefault="00171688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8765" cy="273050"/>
                  <wp:effectExtent l="0" t="0" r="6985" b="0"/>
                  <wp:docPr id="2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886" w:rsidRPr="00764886" w:rsidTr="00AA174D">
        <w:tc>
          <w:tcPr>
            <w:tcW w:w="1242" w:type="dxa"/>
            <w:gridSpan w:val="5"/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986" w:type="dxa"/>
            <w:gridSpan w:val="6"/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noProof/>
                <w:sz w:val="8"/>
                <w:szCs w:val="8"/>
                <w:lang w:eastAsia="ru-RU"/>
              </w:rPr>
            </w:pPr>
          </w:p>
        </w:tc>
      </w:tr>
      <w:tr w:rsidR="00764886" w:rsidRPr="00764886" w:rsidTr="00AA174D">
        <w:tc>
          <w:tcPr>
            <w:tcW w:w="1242" w:type="dxa"/>
            <w:gridSpan w:val="5"/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3550" w:type="dxa"/>
            <w:gridSpan w:val="10"/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764886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auto"/>
          </w:tcPr>
          <w:p w:rsidR="00764886" w:rsidRPr="00764886" w:rsidRDefault="00764886" w:rsidP="00764886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64886" w:rsidRPr="00764886" w:rsidTr="00AA174D">
        <w:tc>
          <w:tcPr>
            <w:tcW w:w="9464" w:type="dxa"/>
            <w:gridSpan w:val="30"/>
            <w:shd w:val="clear" w:color="auto" w:fill="D5D6D7"/>
          </w:tcPr>
          <w:p w:rsidR="00764886" w:rsidRPr="00764886" w:rsidRDefault="00764886" w:rsidP="00764886">
            <w:pPr>
              <w:spacing w:after="284" w:line="240" w:lineRule="auto"/>
              <w:ind w:left="-85" w:right="-8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886">
              <w:rPr>
                <w:rFonts w:ascii="Arial" w:eastAsia="Times New Roman" w:hAnsi="Arial" w:cs="Arial"/>
                <w:b/>
                <w:sz w:val="20"/>
              </w:rPr>
              <w:t>СЛУЖЕБНЫЕ ОТМЕТКИ</w:t>
            </w:r>
          </w:p>
        </w:tc>
      </w:tr>
      <w:tr w:rsidR="00764886" w:rsidRPr="00764886" w:rsidTr="00AA174D">
        <w:tc>
          <w:tcPr>
            <w:tcW w:w="9464" w:type="dxa"/>
            <w:gridSpan w:val="30"/>
            <w:tcBorders>
              <w:bottom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b/>
                <w:sz w:val="20"/>
              </w:rPr>
            </w:pPr>
            <w:r w:rsidRPr="00764886">
              <w:rPr>
                <w:rFonts w:ascii="Arial" w:eastAsia="Times New Roman" w:hAnsi="Arial" w:cs="Arial"/>
                <w:b/>
                <w:sz w:val="16"/>
                <w:szCs w:val="16"/>
              </w:rPr>
              <w:t>Получено:</w:t>
            </w:r>
          </w:p>
        </w:tc>
      </w:tr>
      <w:tr w:rsidR="00764886" w:rsidRPr="00764886" w:rsidTr="00AA174D"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64886">
              <w:rPr>
                <w:rFonts w:ascii="Arial" w:eastAsia="Times New Roman" w:hAnsi="Arial" w:cs="Arial"/>
                <w:sz w:val="16"/>
                <w:szCs w:val="16"/>
              </w:rPr>
              <w:t>Дата:</w:t>
            </w:r>
          </w:p>
        </w:tc>
        <w:tc>
          <w:tcPr>
            <w:tcW w:w="3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64886">
              <w:rPr>
                <w:rFonts w:ascii="Arial" w:eastAsia="Times New Roman" w:hAnsi="Arial" w:cs="Arial"/>
                <w:sz w:val="16"/>
                <w:szCs w:val="16"/>
              </w:rPr>
              <w:t>ФИО сотрудника</w:t>
            </w:r>
            <w:r w:rsidRPr="007648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64886">
              <w:rPr>
                <w:rFonts w:ascii="Arial" w:eastAsia="Times New Roman" w:hAnsi="Arial" w:cs="Arial"/>
                <w:sz w:val="16"/>
                <w:szCs w:val="16"/>
              </w:rPr>
              <w:t>Подпись сотрудника</w:t>
            </w:r>
            <w:r w:rsidRPr="007648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764886" w:rsidRPr="00764886" w:rsidTr="00AA174D"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764886" w:rsidRPr="00764886" w:rsidRDefault="00764886" w:rsidP="00764886">
            <w:pPr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085CCD" w:rsidRPr="00AE608E" w:rsidRDefault="00085CCD" w:rsidP="00AE608E">
      <w:pPr>
        <w:spacing w:after="0"/>
        <w:rPr>
          <w:rFonts w:ascii="Arial" w:hAnsi="Arial" w:cs="Arial"/>
          <w:b/>
          <w:sz w:val="2"/>
          <w:szCs w:val="2"/>
        </w:rPr>
      </w:pPr>
    </w:p>
    <w:p w:rsidR="008435C6" w:rsidRDefault="008435C6" w:rsidP="00354F4D">
      <w:pPr>
        <w:pStyle w:val="ID"/>
        <w:rPr>
          <w:lang w:val="ru-RU"/>
        </w:rPr>
      </w:pPr>
    </w:p>
    <w:p w:rsidR="008435C6" w:rsidRPr="00291117" w:rsidRDefault="008435C6" w:rsidP="00354F4D">
      <w:pPr>
        <w:pStyle w:val="ID"/>
        <w:rPr>
          <w:lang w:val="ru-RU"/>
        </w:rPr>
        <w:sectPr w:rsidR="008435C6" w:rsidRPr="00291117" w:rsidSect="00DD5A20">
          <w:headerReference w:type="default" r:id="rId17"/>
          <w:headerReference w:type="first" r:id="rId18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0B5D5A" w:rsidRDefault="000B5D5A" w:rsidP="000B5D5A">
      <w:pPr>
        <w:spacing w:after="284" w:line="240" w:lineRule="auto"/>
        <w:ind w:left="-108" w:right="-108"/>
        <w:outlineLvl w:val="0"/>
        <w:rPr>
          <w:rFonts w:ascii="Arial" w:eastAsia="Times New Roman" w:hAnsi="Arial" w:cs="Arial"/>
          <w:b/>
          <w:lang w:val="en-US"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lastRenderedPageBreak/>
        <w:pict>
          <v:shape id="_x0000_s1069" type="#_x0000_t75" style="position:absolute;left:0;text-align:left;margin-left:12pt;margin-top:784.5pt;width:480.75pt;height:69.4pt;z-index:251659264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069" DrawAspect="Content" ObjectID="_1583825033" r:id="rId19"/>
        </w:pict>
      </w:r>
      <w:r>
        <w:rPr>
          <w:rFonts w:ascii="Arial" w:eastAsia="Times New Roman" w:hAnsi="Arial" w:cs="Arial"/>
          <w:b/>
          <w:lang w:eastAsia="ru-RU"/>
        </w:rPr>
        <w:t>Форма F-11-02</w:t>
      </w:r>
      <w:r w:rsidRPr="00AB0427">
        <w:rPr>
          <w:rFonts w:ascii="Arial" w:eastAsia="Times New Roman" w:hAnsi="Arial" w:cs="Arial"/>
          <w:b/>
          <w:lang w:eastAsia="ru-RU"/>
        </w:rPr>
        <w:t xml:space="preserve"> исключена </w:t>
      </w:r>
      <w:r>
        <w:rPr>
          <w:rFonts w:ascii="Arial" w:eastAsia="Times New Roman" w:hAnsi="Arial" w:cs="Arial"/>
          <w:b/>
          <w:lang w:eastAsia="ru-RU"/>
        </w:rPr>
        <w:t>с</w:t>
      </w:r>
      <w:r w:rsidRPr="00AB0427">
        <w:rPr>
          <w:rFonts w:ascii="Arial" w:eastAsia="Times New Roman" w:hAnsi="Arial" w:cs="Arial"/>
          <w:b/>
          <w:lang w:eastAsia="ru-RU"/>
        </w:rPr>
        <w:t xml:space="preserve"> </w:t>
      </w:r>
      <w:r w:rsidR="00775FDA">
        <w:rPr>
          <w:rFonts w:ascii="Arial" w:eastAsia="Times New Roman" w:hAnsi="Arial" w:cs="Arial"/>
          <w:b/>
          <w:lang w:eastAsia="ru-RU"/>
        </w:rPr>
        <w:t>29.03.</w:t>
      </w:r>
      <w:r w:rsidRPr="002A4228">
        <w:rPr>
          <w:rFonts w:ascii="Arial" w:eastAsia="Times New Roman" w:hAnsi="Arial" w:cs="Arial"/>
          <w:b/>
          <w:lang w:eastAsia="ru-RU"/>
        </w:rPr>
        <w:t>201</w:t>
      </w:r>
      <w:r>
        <w:rPr>
          <w:rFonts w:ascii="Arial" w:eastAsia="Times New Roman" w:hAnsi="Arial" w:cs="Arial"/>
          <w:b/>
          <w:lang w:eastAsia="ru-RU"/>
        </w:rPr>
        <w:t>8</w:t>
      </w:r>
      <w:r w:rsidRPr="00AB0427">
        <w:rPr>
          <w:rFonts w:ascii="Arial" w:eastAsia="Times New Roman" w:hAnsi="Arial" w:cs="Arial"/>
          <w:b/>
          <w:lang w:eastAsia="ru-RU"/>
        </w:rPr>
        <w:t xml:space="preserve"> г.</w:t>
      </w:r>
    </w:p>
    <w:p w:rsidR="00C50A0B" w:rsidRDefault="00C50A0B" w:rsidP="000B5D5A">
      <w:pPr>
        <w:spacing w:after="284" w:line="240" w:lineRule="auto"/>
        <w:ind w:left="-108" w:right="-108"/>
        <w:outlineLvl w:val="0"/>
        <w:rPr>
          <w:rFonts w:ascii="Arial" w:eastAsia="Times New Roman" w:hAnsi="Arial" w:cs="Arial"/>
          <w:b/>
          <w:lang w:val="en-US" w:eastAsia="ru-RU"/>
        </w:rPr>
        <w:sectPr w:rsidR="00C50A0B" w:rsidSect="001E34F0">
          <w:headerReference w:type="default" r:id="rId20"/>
          <w:headerReference w:type="first" r:id="rId21"/>
          <w:endnotePr>
            <w:numFmt w:val="decimal"/>
            <w:numRestart w:val="eachSect"/>
          </w:end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E759CB" w:rsidRPr="00291117" w:rsidRDefault="00E759CB" w:rsidP="00E759CB">
      <w:pPr>
        <w:pStyle w:val="000"/>
        <w:rPr>
          <w:sz w:val="20"/>
          <w:szCs w:val="20"/>
        </w:rPr>
      </w:pPr>
      <w:r w:rsidRPr="00291117">
        <w:lastRenderedPageBreak/>
        <w:t>ЗАЯВЛЕНИЕ НА РЕГИСТРАЦИЮ КЛИЕНТОВ СУББРОКЕ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602"/>
        <w:gridCol w:w="246"/>
        <w:gridCol w:w="286"/>
        <w:gridCol w:w="283"/>
        <w:gridCol w:w="709"/>
        <w:gridCol w:w="566"/>
        <w:gridCol w:w="142"/>
        <w:gridCol w:w="426"/>
        <w:gridCol w:w="318"/>
        <w:gridCol w:w="532"/>
        <w:gridCol w:w="142"/>
        <w:gridCol w:w="814"/>
        <w:gridCol w:w="178"/>
        <w:gridCol w:w="567"/>
        <w:gridCol w:w="285"/>
        <w:gridCol w:w="495"/>
        <w:gridCol w:w="496"/>
        <w:gridCol w:w="284"/>
        <w:gridCol w:w="638"/>
        <w:gridCol w:w="145"/>
        <w:gridCol w:w="783"/>
      </w:tblGrid>
      <w:tr w:rsidR="00E759CB" w:rsidRPr="00291117" w:rsidTr="00E0308A">
        <w:trPr>
          <w:trHeight w:val="204"/>
        </w:trPr>
        <w:tc>
          <w:tcPr>
            <w:tcW w:w="1560" w:type="dxa"/>
            <w:gridSpan w:val="5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80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</w:tr>
      <w:tr w:rsidR="00E759CB" w:rsidRPr="00291117" w:rsidTr="00E0308A">
        <w:trPr>
          <w:trHeight w:val="201"/>
        </w:trPr>
        <w:tc>
          <w:tcPr>
            <w:tcW w:w="3686" w:type="dxa"/>
            <w:gridSpan w:val="10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</w:tr>
      <w:tr w:rsidR="00E759CB" w:rsidRPr="00291117" w:rsidTr="00E0308A">
        <w:trPr>
          <w:trHeight w:val="201"/>
        </w:trPr>
        <w:tc>
          <w:tcPr>
            <w:tcW w:w="3686" w:type="dxa"/>
            <w:gridSpan w:val="10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Инвестиционный счет (Код клиента):</w:t>
            </w:r>
          </w:p>
        </w:tc>
        <w:tc>
          <w:tcPr>
            <w:tcW w:w="567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</w:tr>
      <w:tr w:rsidR="00E759CB" w:rsidRPr="00291117" w:rsidTr="00E0308A">
        <w:trPr>
          <w:trHeight w:val="201"/>
        </w:trPr>
        <w:tc>
          <w:tcPr>
            <w:tcW w:w="6522" w:type="dxa"/>
            <w:gridSpan w:val="17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E42EE5">
              <w:t>Номер дополнительного раздела регистра учета позиций с обособленным ведением учета</w:t>
            </w:r>
            <w:r w:rsidRPr="00703A3B">
              <w:t xml:space="preserve"> (только для срочного рынка МБ):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</w:tr>
      <w:tr w:rsidR="00E759CB" w:rsidRPr="00291117" w:rsidTr="00E0308A">
        <w:tc>
          <w:tcPr>
            <w:tcW w:w="9363" w:type="dxa"/>
            <w:gridSpan w:val="23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spacing w:before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Являясь </w:t>
            </w:r>
          </w:p>
        </w:tc>
      </w:tr>
      <w:tr w:rsidR="00E759CB" w:rsidRPr="00291117" w:rsidTr="00E0308A">
        <w:tc>
          <w:tcPr>
            <w:tcW w:w="426" w:type="dxa"/>
            <w:gridSpan w:val="2"/>
            <w:shd w:val="clear" w:color="auto" w:fill="auto"/>
            <w:vAlign w:val="center"/>
          </w:tcPr>
          <w:p w:rsidR="00E759CB" w:rsidRPr="00291117" w:rsidRDefault="00E759CB" w:rsidP="00E0308A">
            <w:pPr>
              <w:pStyle w:val="06"/>
              <w:jc w:val="center"/>
              <w:rPr>
                <w:szCs w:val="20"/>
              </w:rPr>
            </w:pPr>
            <w:r w:rsidRPr="00291117">
              <w:rPr>
                <w:rFonts w:eastAsia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  <w:szCs w:val="20"/>
              </w:rPr>
              <w:instrText xml:space="preserve"> FORMCHECKBOX </w:instrText>
            </w:r>
            <w:r w:rsidRPr="00291117">
              <w:rPr>
                <w:rFonts w:eastAsia="Arial"/>
                <w:szCs w:val="20"/>
              </w:rPr>
            </w:r>
            <w:r w:rsidRPr="00291117">
              <w:rPr>
                <w:rFonts w:eastAsia="Arial"/>
                <w:szCs w:val="20"/>
              </w:rPr>
              <w:fldChar w:fldCharType="end"/>
            </w:r>
          </w:p>
        </w:tc>
        <w:tc>
          <w:tcPr>
            <w:tcW w:w="8937" w:type="dxa"/>
            <w:gridSpan w:val="21"/>
            <w:shd w:val="clear" w:color="auto" w:fill="auto"/>
            <w:vAlign w:val="center"/>
          </w:tcPr>
          <w:p w:rsidR="00E759CB" w:rsidRPr="00291117" w:rsidRDefault="00E759CB" w:rsidP="00E0308A">
            <w:pPr>
              <w:pStyle w:val="06"/>
              <w:spacing w:before="284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>профессиональным участником рынка ценных бумаг, совершающим сделки в интересах клиента (клиентов) на основании лицензии на брокерскую деятельность</w:t>
            </w:r>
          </w:p>
        </w:tc>
      </w:tr>
      <w:tr w:rsidR="00E759CB" w:rsidRPr="00291117" w:rsidTr="00E0308A">
        <w:tc>
          <w:tcPr>
            <w:tcW w:w="426" w:type="dxa"/>
            <w:gridSpan w:val="2"/>
            <w:shd w:val="clear" w:color="auto" w:fill="auto"/>
            <w:vAlign w:val="center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  <w:szCs w:val="20"/>
              </w:rPr>
            </w:pPr>
            <w:r w:rsidRPr="00291117">
              <w:rPr>
                <w:rFonts w:eastAsia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  <w:szCs w:val="20"/>
              </w:rPr>
              <w:instrText xml:space="preserve"> FORMCHECKBOX </w:instrText>
            </w:r>
            <w:r w:rsidRPr="00291117">
              <w:rPr>
                <w:rFonts w:eastAsia="Arial"/>
                <w:szCs w:val="20"/>
              </w:rPr>
            </w:r>
            <w:r w:rsidRPr="00291117">
              <w:rPr>
                <w:rFonts w:eastAsia="Arial"/>
                <w:szCs w:val="20"/>
              </w:rPr>
              <w:fldChar w:fldCharType="end"/>
            </w:r>
          </w:p>
        </w:tc>
        <w:tc>
          <w:tcPr>
            <w:tcW w:w="8937" w:type="dxa"/>
            <w:gridSpan w:val="21"/>
            <w:shd w:val="clear" w:color="auto" w:fill="auto"/>
            <w:vAlign w:val="center"/>
          </w:tcPr>
          <w:p w:rsidR="00E759CB" w:rsidRPr="00291117" w:rsidRDefault="00E759CB" w:rsidP="00E0308A">
            <w:pPr>
              <w:pStyle w:val="06"/>
              <w:spacing w:before="284"/>
              <w:rPr>
                <w:spacing w:val="-3"/>
                <w:szCs w:val="20"/>
              </w:rPr>
            </w:pPr>
            <w:r w:rsidRPr="00291117">
              <w:rPr>
                <w:spacing w:val="-3"/>
                <w:szCs w:val="20"/>
              </w:rPr>
              <w:t>иностранным юридическим лицом, имеющим право в соответствии с личным законом осуществлять брокерскую деятельность, в интересах клиента (клиентов)</w:t>
            </w:r>
          </w:p>
        </w:tc>
      </w:tr>
      <w:tr w:rsidR="00E759CB" w:rsidRPr="00291117" w:rsidTr="00E0308A">
        <w:tc>
          <w:tcPr>
            <w:tcW w:w="9363" w:type="dxa"/>
            <w:gridSpan w:val="23"/>
            <w:shd w:val="clear" w:color="auto" w:fill="auto"/>
          </w:tcPr>
          <w:p w:rsidR="00E759CB" w:rsidRPr="00291117" w:rsidRDefault="00E759CB" w:rsidP="00E0308A">
            <w:pPr>
              <w:pStyle w:val="06"/>
              <w:spacing w:before="280" w:after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прошу зарегистрировать/перерегистрировать </w:t>
            </w:r>
            <w:r w:rsidRPr="00291117">
              <w:rPr>
                <w:spacing w:val="-3"/>
                <w:sz w:val="16"/>
                <w:szCs w:val="16"/>
              </w:rPr>
              <w:t xml:space="preserve">(ненужное зачеркнуть) </w:t>
            </w:r>
            <w:r w:rsidRPr="00291117">
              <w:rPr>
                <w:spacing w:val="-3"/>
                <w:szCs w:val="20"/>
              </w:rPr>
              <w:t>для работы на</w:t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</w:pPr>
            <w:r>
              <w:rPr>
                <w:sz w:val="18"/>
                <w:szCs w:val="18"/>
              </w:rPr>
              <w:t>ПАО Московская Биржа</w:t>
            </w:r>
            <w:r w:rsidRPr="00D0506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ондовый рынок МБ</w:t>
            </w:r>
            <w:r w:rsidRPr="00D0506A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  <w:lang w:val="en-US"/>
              </w:rPr>
              <w:t>2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  <w:r w:rsidRPr="00D0506A">
              <w:rPr>
                <w:sz w:val="18"/>
                <w:szCs w:val="18"/>
              </w:rPr>
              <w:t xml:space="preserve">ПАО Московская </w:t>
            </w:r>
            <w:r>
              <w:rPr>
                <w:sz w:val="18"/>
                <w:szCs w:val="18"/>
              </w:rPr>
              <w:t>Б</w:t>
            </w:r>
            <w:r w:rsidRPr="00D0506A">
              <w:rPr>
                <w:sz w:val="18"/>
                <w:szCs w:val="18"/>
              </w:rPr>
              <w:t>иржа (Валютный рынок</w:t>
            </w:r>
            <w:r>
              <w:rPr>
                <w:sz w:val="18"/>
                <w:szCs w:val="18"/>
              </w:rPr>
              <w:t xml:space="preserve"> МБ</w:t>
            </w:r>
            <w:r w:rsidRPr="00D0506A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  <w:r w:rsidRPr="00D0506A">
              <w:rPr>
                <w:sz w:val="18"/>
                <w:szCs w:val="18"/>
              </w:rPr>
              <w:t xml:space="preserve">ПАО Московская </w:t>
            </w:r>
            <w:r>
              <w:rPr>
                <w:sz w:val="18"/>
                <w:szCs w:val="18"/>
              </w:rPr>
              <w:t>Б</w:t>
            </w:r>
            <w:r w:rsidRPr="00D0506A">
              <w:rPr>
                <w:sz w:val="18"/>
                <w:szCs w:val="18"/>
              </w:rPr>
              <w:t>иржа (Срочный рынок FORTS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936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9CB" w:rsidRPr="00D91881" w:rsidRDefault="00E759CB" w:rsidP="00E0308A">
            <w:pPr>
              <w:pStyle w:val="06"/>
              <w:spacing w:before="284" w:after="284"/>
              <w:rPr>
                <w:rFonts w:eastAsia="Arial"/>
                <w:szCs w:val="20"/>
                <w:lang w:val="en-US"/>
              </w:rPr>
            </w:pPr>
            <w:r w:rsidRPr="00291117">
              <w:rPr>
                <w:spacing w:val="-3"/>
                <w:szCs w:val="20"/>
              </w:rPr>
              <w:t>указанную группу клиентов:</w:t>
            </w:r>
          </w:p>
        </w:tc>
      </w:tr>
      <w:tr w:rsidR="00E759CB" w:rsidRPr="00291117" w:rsidTr="00E0308A">
        <w:trPr>
          <w:trHeight w:val="11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D0506A">
              <w:rPr>
                <w:sz w:val="16"/>
                <w:szCs w:val="16"/>
              </w:rPr>
              <w:t>№</w:t>
            </w:r>
          </w:p>
        </w:tc>
        <w:tc>
          <w:tcPr>
            <w:tcW w:w="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Наименование/ Ф.И.О</w:t>
            </w:r>
            <w:r w:rsidRPr="006D3B96">
              <w:rPr>
                <w:rStyle w:val="aff1"/>
                <w:sz w:val="16"/>
                <w:szCs w:val="16"/>
              </w:rPr>
              <w:endnoteReference w:id="1"/>
            </w:r>
          </w:p>
        </w:tc>
        <w:tc>
          <w:tcPr>
            <w:tcW w:w="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Тип</w:t>
            </w:r>
            <w:r w:rsidRPr="006D3B96">
              <w:rPr>
                <w:sz w:val="16"/>
                <w:szCs w:val="16"/>
              </w:rPr>
              <w:br/>
              <w:t>(юр./физ.</w:t>
            </w:r>
            <w:r w:rsidRPr="006D3B96">
              <w:rPr>
                <w:sz w:val="16"/>
                <w:szCs w:val="16"/>
              </w:rPr>
              <w:br/>
              <w:t>лицо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Тип документа</w:t>
            </w:r>
            <w:r w:rsidRPr="006D3B96">
              <w:rPr>
                <w:rStyle w:val="aff1"/>
                <w:sz w:val="16"/>
                <w:szCs w:val="16"/>
              </w:rPr>
              <w:endnoteReference w:id="2"/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Данные Клиента</w:t>
            </w:r>
            <w:r w:rsidRPr="006D3B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Код страны</w:t>
            </w:r>
            <w:r w:rsidRPr="006D3B96">
              <w:rPr>
                <w:rStyle w:val="aff1"/>
                <w:sz w:val="16"/>
                <w:szCs w:val="16"/>
              </w:rPr>
              <w:endnoteReference w:id="3"/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 xml:space="preserve">Код в ИТС </w:t>
            </w:r>
            <w:r w:rsidRPr="006D3B96">
              <w:rPr>
                <w:sz w:val="16"/>
                <w:szCs w:val="16"/>
                <w:lang w:val="en-US"/>
              </w:rPr>
              <w:t>QUIK</w:t>
            </w:r>
            <w:r w:rsidRPr="006D3B96">
              <w:rPr>
                <w:rStyle w:val="aff1"/>
                <w:sz w:val="16"/>
                <w:szCs w:val="16"/>
                <w:lang w:val="en-US"/>
              </w:rPr>
              <w:endnoteReference w:id="4"/>
            </w:r>
          </w:p>
        </w:tc>
        <w:tc>
          <w:tcPr>
            <w:tcW w:w="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1B570A">
              <w:rPr>
                <w:sz w:val="16"/>
                <w:szCs w:val="16"/>
              </w:rPr>
              <w:t>Клиент является Страховой компанией (да/нет)</w:t>
            </w:r>
          </w:p>
        </w:tc>
        <w:tc>
          <w:tcPr>
            <w:tcW w:w="7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1B570A" w:rsidRDefault="00E759CB" w:rsidP="00E0308A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Примеч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6D3B96">
              <w:rPr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6D3B96">
              <w:rPr>
                <w:sz w:val="16"/>
                <w:szCs w:val="16"/>
              </w:rPr>
              <w:t>Индивидуальный инвестиционный счет</w:t>
            </w:r>
            <w:r w:rsidRPr="006D3B96">
              <w:rPr>
                <w:sz w:val="16"/>
                <w:szCs w:val="16"/>
                <w:vertAlign w:val="superscript"/>
              </w:rPr>
              <w:endnoteReference w:id="5"/>
            </w:r>
          </w:p>
        </w:tc>
      </w:tr>
      <w:tr w:rsidR="00E759CB" w:rsidRPr="00291117" w:rsidTr="00E0308A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E759CB" w:rsidRPr="00291117" w:rsidRDefault="00E759CB" w:rsidP="00E0308A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Добавить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Удалить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Добавит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Удалить</w:t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  <w:lang w:val="en-US"/>
              </w:rPr>
              <w:t>3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4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5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Pr="00291117">
              <w:rPr>
                <w:rFonts w:eastAsia="Arial"/>
              </w:rPr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E759CB" w:rsidRPr="00291117" w:rsidTr="00E0308A">
        <w:tc>
          <w:tcPr>
            <w:tcW w:w="9363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ID"/>
              <w:rPr>
                <w:lang w:val="ru-RU"/>
              </w:rPr>
            </w:pPr>
          </w:p>
        </w:tc>
      </w:tr>
      <w:tr w:rsidR="00E759CB" w:rsidRPr="00291117" w:rsidTr="00E0308A">
        <w:trPr>
          <w:trHeight w:val="395"/>
        </w:trPr>
        <w:tc>
          <w:tcPr>
            <w:tcW w:w="1274" w:type="dxa"/>
            <w:gridSpan w:val="4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pict>
                <v:shape id="_x0000_s1067" type="#_x0000_t75" style="position:absolute;left:0;text-align:left;margin-left:0;margin-top:786.85pt;width:491.75pt;height:55.05pt;z-index:2516572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7" DrawAspect="Content" ObjectID="_1583825034" r:id="rId22"/>
              </w:pict>
            </w:r>
            <w:r w:rsidRPr="00291117">
              <w:t>Дата:</w:t>
            </w:r>
          </w:p>
        </w:tc>
        <w:tc>
          <w:tcPr>
            <w:tcW w:w="340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171688" w:rsidP="00E0308A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765" cy="278765"/>
                  <wp:effectExtent l="0" t="0" r="6985" b="6985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9CB" w:rsidRPr="00291117" w:rsidTr="00E0308A">
        <w:trPr>
          <w:trHeight w:val="56"/>
        </w:trPr>
        <w:tc>
          <w:tcPr>
            <w:tcW w:w="1274" w:type="dxa"/>
            <w:gridSpan w:val="4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spacing w:before="0" w:after="60"/>
            </w:pPr>
          </w:p>
        </w:tc>
      </w:tr>
      <w:tr w:rsidR="00E759CB" w:rsidRPr="00291117" w:rsidTr="00E0308A">
        <w:trPr>
          <w:trHeight w:val="56"/>
        </w:trPr>
        <w:tc>
          <w:tcPr>
            <w:tcW w:w="9363" w:type="dxa"/>
            <w:gridSpan w:val="23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М.П.</w:t>
            </w:r>
          </w:p>
        </w:tc>
      </w:tr>
      <w:tr w:rsidR="00E759CB" w:rsidRPr="00291117" w:rsidTr="00E0308A">
        <w:tc>
          <w:tcPr>
            <w:tcW w:w="9363" w:type="dxa"/>
            <w:gridSpan w:val="23"/>
            <w:shd w:val="clear" w:color="auto" w:fill="auto"/>
            <w:vAlign w:val="center"/>
          </w:tcPr>
          <w:p w:rsidR="00E759CB" w:rsidRPr="00291117" w:rsidRDefault="00E759CB" w:rsidP="00E0308A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E759CB" w:rsidRPr="00291117" w:rsidTr="00E0308A">
        <w:tc>
          <w:tcPr>
            <w:tcW w:w="9363" w:type="dxa"/>
            <w:gridSpan w:val="23"/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E759CB" w:rsidRPr="00291117" w:rsidTr="00E0308A">
        <w:trPr>
          <w:trHeight w:val="159"/>
        </w:trPr>
        <w:tc>
          <w:tcPr>
            <w:tcW w:w="9363" w:type="dxa"/>
            <w:gridSpan w:val="23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E759CB" w:rsidRPr="00291117" w:rsidTr="00E0308A">
        <w:trPr>
          <w:trHeight w:val="159"/>
        </w:trPr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E759CB" w:rsidRPr="00291117" w:rsidTr="00E0308A">
        <w:trPr>
          <w:trHeight w:val="159"/>
        </w:trPr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E759CB" w:rsidRPr="00291117" w:rsidRDefault="00E759CB" w:rsidP="00E759CB">
      <w:pPr>
        <w:pStyle w:val="ID"/>
        <w:rPr>
          <w:lang w:val="ru-RU"/>
        </w:rPr>
      </w:pPr>
    </w:p>
    <w:p w:rsidR="00E759CB" w:rsidRPr="00291117" w:rsidRDefault="00E759CB" w:rsidP="00E759CB">
      <w:pPr>
        <w:pStyle w:val="ID"/>
        <w:rPr>
          <w:lang w:val="ru-RU"/>
        </w:rPr>
        <w:sectPr w:rsidR="00E759CB" w:rsidRPr="00291117" w:rsidSect="001E34F0">
          <w:headerReference w:type="first" r:id="rId23"/>
          <w:endnotePr>
            <w:numFmt w:val="decimal"/>
            <w:numRestart w:val="eachSect"/>
          </w:end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E759CB" w:rsidRPr="00AB0427" w:rsidRDefault="00E759CB" w:rsidP="00E759CB">
      <w:pPr>
        <w:spacing w:after="284" w:line="240" w:lineRule="auto"/>
        <w:ind w:left="-108" w:right="-108"/>
        <w:outlineLvl w:val="0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lastRenderedPageBreak/>
        <w:pict>
          <v:shape id="_x0000_s1068" type="#_x0000_t75" style="position:absolute;left:0;text-align:left;margin-left:12pt;margin-top:784.5pt;width:480.75pt;height:69.4pt;z-index:251658240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068" DrawAspect="Content" ObjectID="_1583825035" r:id="rId24"/>
        </w:pict>
      </w:r>
      <w:r w:rsidRPr="00AB0427">
        <w:rPr>
          <w:rFonts w:ascii="Arial" w:eastAsia="Times New Roman" w:hAnsi="Arial" w:cs="Arial"/>
          <w:b/>
          <w:lang w:eastAsia="ru-RU"/>
        </w:rPr>
        <w:t xml:space="preserve">Форма F-11-04 исключена </w:t>
      </w:r>
      <w:r>
        <w:rPr>
          <w:rFonts w:ascii="Arial" w:eastAsia="Times New Roman" w:hAnsi="Arial" w:cs="Arial"/>
          <w:b/>
          <w:lang w:eastAsia="ru-RU"/>
        </w:rPr>
        <w:t>с</w:t>
      </w:r>
      <w:r w:rsidRPr="00AB0427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10</w:t>
      </w:r>
      <w:r w:rsidRPr="00AB0427">
        <w:rPr>
          <w:rFonts w:ascii="Arial" w:eastAsia="Times New Roman" w:hAnsi="Arial" w:cs="Arial"/>
          <w:b/>
          <w:lang w:eastAsia="ru-RU"/>
        </w:rPr>
        <w:t>.</w:t>
      </w:r>
      <w:r w:rsidRPr="002A4228">
        <w:rPr>
          <w:rFonts w:ascii="Arial" w:eastAsia="Times New Roman" w:hAnsi="Arial" w:cs="Arial"/>
          <w:b/>
          <w:lang w:eastAsia="ru-RU"/>
        </w:rPr>
        <w:t>06</w:t>
      </w:r>
      <w:r w:rsidRPr="00AB0427">
        <w:rPr>
          <w:rFonts w:ascii="Arial" w:eastAsia="Times New Roman" w:hAnsi="Arial" w:cs="Arial"/>
          <w:b/>
          <w:lang w:eastAsia="ru-RU"/>
        </w:rPr>
        <w:t>.</w:t>
      </w:r>
      <w:r w:rsidRPr="002A4228">
        <w:rPr>
          <w:rFonts w:ascii="Arial" w:eastAsia="Times New Roman" w:hAnsi="Arial" w:cs="Arial"/>
          <w:b/>
          <w:lang w:eastAsia="ru-RU"/>
        </w:rPr>
        <w:t>2016</w:t>
      </w:r>
      <w:r w:rsidRPr="00AB0427">
        <w:rPr>
          <w:rFonts w:ascii="Arial" w:eastAsia="Times New Roman" w:hAnsi="Arial" w:cs="Arial"/>
          <w:b/>
          <w:lang w:eastAsia="ru-RU"/>
        </w:rPr>
        <w:t xml:space="preserve"> г.</w:t>
      </w:r>
    </w:p>
    <w:p w:rsidR="00E759CB" w:rsidRPr="00291117" w:rsidRDefault="00E759CB" w:rsidP="00E759CB">
      <w:pPr>
        <w:pStyle w:val="ID"/>
        <w:rPr>
          <w:lang w:val="ru-RU"/>
        </w:rPr>
      </w:pPr>
    </w:p>
    <w:p w:rsidR="00E759CB" w:rsidRPr="00291117" w:rsidRDefault="00E759CB" w:rsidP="00E759CB">
      <w:pPr>
        <w:pStyle w:val="ID"/>
        <w:rPr>
          <w:lang w:val="ru-RU"/>
        </w:rPr>
        <w:sectPr w:rsidR="00E759CB" w:rsidRPr="00291117" w:rsidSect="001E34F0">
          <w:headerReference w:type="first" r:id="rId25"/>
          <w:endnotePr>
            <w:numFmt w:val="decimal"/>
            <w:numRestart w:val="eachSect"/>
          </w:end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E759CB" w:rsidRPr="00291117" w:rsidRDefault="00E759CB" w:rsidP="00E759CB">
      <w:pPr>
        <w:pStyle w:val="000"/>
        <w:rPr>
          <w:sz w:val="20"/>
          <w:szCs w:val="20"/>
        </w:rPr>
      </w:pPr>
      <w:r w:rsidRPr="00291117">
        <w:lastRenderedPageBreak/>
        <w:t>ЗАЯВЛЕНИЕ НА СВЯЗЬ СЧЕТОВ СУББРОКЕРА СО СЧЕТАМИ ДЕПО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48"/>
        <w:gridCol w:w="427"/>
        <w:gridCol w:w="142"/>
        <w:gridCol w:w="1275"/>
        <w:gridCol w:w="568"/>
        <w:gridCol w:w="992"/>
        <w:gridCol w:w="709"/>
        <w:gridCol w:w="283"/>
        <w:gridCol w:w="567"/>
        <w:gridCol w:w="1136"/>
        <w:gridCol w:w="1987"/>
      </w:tblGrid>
      <w:tr w:rsidR="00E759CB" w:rsidRPr="00291117" w:rsidTr="00E0308A">
        <w:trPr>
          <w:trHeight w:val="204"/>
        </w:trPr>
        <w:tc>
          <w:tcPr>
            <w:tcW w:w="1701" w:type="dxa"/>
            <w:gridSpan w:val="3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65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</w:tr>
      <w:tr w:rsidR="00E759CB" w:rsidRPr="00291117" w:rsidTr="00E0308A">
        <w:trPr>
          <w:trHeight w:val="201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</w:tr>
      <w:tr w:rsidR="00E759CB" w:rsidRPr="00291117" w:rsidTr="00E0308A">
        <w:trPr>
          <w:trHeight w:val="201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Инвестиционный счет (Код клиента):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</w:tr>
      <w:tr w:rsidR="00E759CB" w:rsidRPr="00291117" w:rsidTr="00E0308A">
        <w:tc>
          <w:tcPr>
            <w:tcW w:w="9360" w:type="dxa"/>
            <w:gridSpan w:val="1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spacing w:before="284" w:after="284"/>
              <w:rPr>
                <w:szCs w:val="20"/>
              </w:rPr>
            </w:pPr>
            <w:r w:rsidRPr="00291117">
              <w:rPr>
                <w:bCs/>
                <w:spacing w:val="-3"/>
              </w:rPr>
              <w:t>Прошу связать во внутреннем учете Брокера счета, открытые в рамках Инвестиционного счета № _____ со счетами депо в депозитарии Брокера, в отношении которых Субброкеру депонентами предоставлены специальные полномочия по распоряжению ценными бумагами:</w:t>
            </w:r>
          </w:p>
        </w:tc>
      </w:tr>
      <w:tr w:rsidR="00E759CB" w:rsidRPr="00291117" w:rsidTr="00E030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 xml:space="preserve">Тип </w:t>
            </w:r>
            <w:r w:rsidRPr="00291117">
              <w:rPr>
                <w:sz w:val="18"/>
                <w:szCs w:val="18"/>
              </w:rPr>
              <w:br/>
              <w:t>(юр./ физ.</w:t>
            </w:r>
            <w:r w:rsidRPr="00291117">
              <w:rPr>
                <w:sz w:val="18"/>
                <w:szCs w:val="18"/>
                <w:lang w:val="en-US"/>
              </w:rPr>
              <w:t xml:space="preserve"> </w:t>
            </w:r>
            <w:r w:rsidRPr="00291117">
              <w:rPr>
                <w:sz w:val="18"/>
                <w:szCs w:val="18"/>
              </w:rPr>
              <w:t>лицо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Данные Клиент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№ счета депо в депозитарии Броке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Счет во внутреннем учете Брокера</w:t>
            </w:r>
          </w:p>
        </w:tc>
      </w:tr>
      <w:tr w:rsidR="00E759CB" w:rsidRPr="00291117" w:rsidTr="00E030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  <w:r w:rsidRPr="00291117">
              <w:t>1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</w:tr>
      <w:tr w:rsidR="00E759CB" w:rsidRPr="00291117" w:rsidTr="00E030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  <w:r w:rsidRPr="00291117">
              <w:t>2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</w:tr>
      <w:tr w:rsidR="00E759CB" w:rsidRPr="00291117" w:rsidTr="00E030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  <w:r w:rsidRPr="00291117">
              <w:t>3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01"/>
              <w:spacing w:before="100"/>
            </w:pPr>
          </w:p>
        </w:tc>
      </w:tr>
      <w:tr w:rsidR="00E759CB" w:rsidRPr="00291117" w:rsidTr="00E0308A"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E759CB" w:rsidRPr="00291117" w:rsidRDefault="00E759CB" w:rsidP="00E0308A">
            <w:pPr>
              <w:pStyle w:val="ID"/>
              <w:rPr>
                <w:lang w:val="ru-RU"/>
              </w:rPr>
            </w:pPr>
          </w:p>
        </w:tc>
      </w:tr>
      <w:tr w:rsidR="00E759CB" w:rsidRPr="00291117" w:rsidTr="00E0308A">
        <w:trPr>
          <w:trHeight w:val="395"/>
        </w:trPr>
        <w:tc>
          <w:tcPr>
            <w:tcW w:w="1274" w:type="dxa"/>
            <w:gridSpan w:val="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pict>
                <v:shape id="_x0000_s1066" type="#_x0000_t75" style="position:absolute;left:0;text-align:left;margin-left:0;margin-top:786.85pt;width:491.75pt;height:55.05pt;z-index:25165619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6" DrawAspect="Content" ObjectID="_1583825036" r:id="rId26"/>
              </w:pict>
            </w:r>
            <w:r w:rsidRPr="00291117">
              <w:t>Дата: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171688" w:rsidP="00E0308A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765" cy="278765"/>
                  <wp:effectExtent l="0" t="0" r="6985" b="6985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9CB" w:rsidRPr="00291117" w:rsidTr="00E0308A">
        <w:trPr>
          <w:trHeight w:val="56"/>
        </w:trPr>
        <w:tc>
          <w:tcPr>
            <w:tcW w:w="1274" w:type="dxa"/>
            <w:gridSpan w:val="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  <w:spacing w:before="0" w:after="60"/>
            </w:pPr>
          </w:p>
        </w:tc>
      </w:tr>
      <w:tr w:rsidR="00E759CB" w:rsidRPr="00291117" w:rsidTr="00E0308A">
        <w:trPr>
          <w:trHeight w:val="56"/>
        </w:trPr>
        <w:tc>
          <w:tcPr>
            <w:tcW w:w="9360" w:type="dxa"/>
            <w:gridSpan w:val="12"/>
            <w:shd w:val="clear" w:color="auto" w:fill="auto"/>
            <w:vAlign w:val="bottom"/>
          </w:tcPr>
          <w:p w:rsidR="00E759CB" w:rsidRPr="00291117" w:rsidRDefault="00E759CB" w:rsidP="00E0308A">
            <w:pPr>
              <w:pStyle w:val="06"/>
            </w:pPr>
            <w:r w:rsidRPr="00291117">
              <w:t>М.П.</w:t>
            </w:r>
          </w:p>
        </w:tc>
      </w:tr>
      <w:tr w:rsidR="00E759CB" w:rsidRPr="00291117" w:rsidTr="00E0308A">
        <w:tc>
          <w:tcPr>
            <w:tcW w:w="9360" w:type="dxa"/>
            <w:gridSpan w:val="12"/>
            <w:shd w:val="clear" w:color="auto" w:fill="auto"/>
            <w:vAlign w:val="center"/>
          </w:tcPr>
          <w:p w:rsidR="00E759CB" w:rsidRPr="00291117" w:rsidRDefault="00E759CB" w:rsidP="00E0308A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E759CB" w:rsidRPr="00291117" w:rsidTr="00E0308A">
        <w:tc>
          <w:tcPr>
            <w:tcW w:w="9360" w:type="dxa"/>
            <w:gridSpan w:val="12"/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E759CB" w:rsidRPr="00291117" w:rsidTr="00E0308A">
        <w:trPr>
          <w:trHeight w:val="159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E759CB" w:rsidRPr="00291117" w:rsidTr="00E0308A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E759CB" w:rsidRPr="00291117" w:rsidTr="00E0308A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759CB" w:rsidRPr="00291117" w:rsidRDefault="00E759CB" w:rsidP="00E0308A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E759CB" w:rsidRPr="00291117" w:rsidRDefault="00E759CB" w:rsidP="00E759CB">
      <w:pPr>
        <w:pStyle w:val="ID"/>
        <w:rPr>
          <w:lang w:val="ru-RU"/>
        </w:rPr>
      </w:pPr>
    </w:p>
    <w:sectPr w:rsidR="00E759CB" w:rsidRPr="00291117" w:rsidSect="001E34F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CF" w:rsidRDefault="00912ACF" w:rsidP="00282E3F">
      <w:pPr>
        <w:spacing w:after="0" w:line="240" w:lineRule="auto"/>
      </w:pPr>
      <w:r>
        <w:separator/>
      </w:r>
    </w:p>
  </w:endnote>
  <w:endnote w:type="continuationSeparator" w:id="0">
    <w:p w:rsidR="00912ACF" w:rsidRDefault="00912ACF" w:rsidP="00282E3F">
      <w:pPr>
        <w:spacing w:after="0" w:line="240" w:lineRule="auto"/>
      </w:pPr>
      <w:r>
        <w:continuationSeparator/>
      </w:r>
    </w:p>
  </w:endnote>
  <w:endnote w:id="1">
    <w:p w:rsidR="00E759CB" w:rsidRPr="00F369D5" w:rsidRDefault="00E759CB" w:rsidP="00E759CB">
      <w:pPr>
        <w:pStyle w:val="100"/>
        <w:spacing w:after="20"/>
      </w:pPr>
      <w:r w:rsidRPr="00F369D5">
        <w:endnoteRef/>
      </w:r>
      <w:r w:rsidRPr="00F369D5">
        <w:t xml:space="preserve"> Данное поле не обязательно для заполнения.</w:t>
      </w:r>
    </w:p>
  </w:endnote>
  <w:endnote w:id="2">
    <w:p w:rsidR="00E759CB" w:rsidRPr="00F369D5" w:rsidRDefault="00E759CB" w:rsidP="00E759CB">
      <w:pPr>
        <w:pStyle w:val="100"/>
        <w:spacing w:after="20"/>
      </w:pPr>
      <w:r w:rsidRPr="00F369D5">
        <w:endnoteRef/>
      </w:r>
      <w:r w:rsidRPr="00F369D5">
        <w:t xml:space="preserve"> </w:t>
      </w:r>
      <w:r w:rsidRPr="00F51ABF">
        <w:t>Указанные поля заполняются в соответствии с данными в таблице</w:t>
      </w:r>
      <w:r w:rsidRPr="00F369D5">
        <w:t>: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253"/>
      </w:tblGrid>
      <w:tr w:rsidR="00E759CB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E759CB" w:rsidRPr="00F51ABF" w:rsidRDefault="00E759CB" w:rsidP="00FC2782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документов Клиента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E759CB" w:rsidRPr="00F51ABF" w:rsidRDefault="00E759CB" w:rsidP="00FC2782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нтификационные данные Клиента: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center"/>
            <w:hideMark/>
          </w:tcPr>
          <w:p w:rsidR="00E759CB" w:rsidRPr="00F51ABF" w:rsidRDefault="00E759CB" w:rsidP="00FC2782">
            <w:pPr>
              <w:keepNext/>
              <w:spacing w:before="20" w:after="20" w:line="240" w:lineRule="auto"/>
              <w:ind w:right="-14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заполнения идентификационных данных Клиента:</w:t>
            </w:r>
          </w:p>
        </w:tc>
      </w:tr>
      <w:tr w:rsidR="00E759CB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спорт РФ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паспорта РФ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 с пробелами после второго и четвертого символов (2 цифры + " " + 2 цифры + " " + 6 цифр)</w:t>
            </w:r>
          </w:p>
        </w:tc>
      </w:tr>
      <w:tr w:rsidR="00E759CB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идетельство о рождении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свидетельства о рождении (для российского физического лица, не достигшего 14-ти летнего возраста)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E759CB" w:rsidRPr="00F51ABF" w:rsidTr="00F369D5">
        <w:trPr>
          <w:trHeight w:val="75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ой документ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документа (включает для иностранного физического лица – документ удостоверяющий личность иностранного государства)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E759CB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овых символов  (Для юридических лиц - нерезидентов значение всегда должно начинаться с "99")</w:t>
            </w:r>
          </w:p>
        </w:tc>
      </w:tr>
      <w:tr w:rsidR="00E759CB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кальный код иностранного юридического лица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свидетельства о регистрации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CB" w:rsidRPr="00F51ABF" w:rsidRDefault="00E759CB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 (латиница/кириллица любого регистра, «.» - точка, «-» - минус/тире, «_» - подчеркивание, «#» - решетка, «/» - слеш, « » - пробел)</w:t>
            </w:r>
          </w:p>
        </w:tc>
      </w:tr>
    </w:tbl>
    <w:p w:rsidR="00E759CB" w:rsidRPr="00F369D5" w:rsidRDefault="00E759CB" w:rsidP="00E759CB">
      <w:pPr>
        <w:pStyle w:val="100"/>
        <w:rPr>
          <w:sz w:val="2"/>
          <w:szCs w:val="2"/>
        </w:rPr>
      </w:pPr>
    </w:p>
  </w:endnote>
  <w:endnote w:id="3">
    <w:p w:rsidR="00E759CB" w:rsidRPr="007851F9" w:rsidRDefault="00E759CB" w:rsidP="00E759CB">
      <w:pPr>
        <w:pStyle w:val="100"/>
        <w:spacing w:after="20"/>
      </w:pPr>
      <w:r w:rsidRPr="00F369D5">
        <w:endnoteRef/>
      </w:r>
      <w:r w:rsidRPr="007851F9">
        <w:t xml:space="preserve"> </w:t>
      </w:r>
      <w:r>
        <w:t>К</w:t>
      </w:r>
      <w:r w:rsidRPr="00A65A61">
        <w:t>од страны заполняется по всем клиентам (например, "643 - Российская Федерация"; "000 - Без гражданства"; "895 - Абхазия"; "036 - Австралия"; … ; "392 - Япония")</w:t>
      </w:r>
      <w:r w:rsidRPr="007851F9">
        <w:t>.</w:t>
      </w:r>
    </w:p>
  </w:endnote>
  <w:endnote w:id="4">
    <w:p w:rsidR="00E759CB" w:rsidRPr="0077781B" w:rsidRDefault="00E759CB" w:rsidP="00E759CB">
      <w:pPr>
        <w:pStyle w:val="100"/>
        <w:spacing w:after="20"/>
      </w:pPr>
      <w:r w:rsidRPr="00F369D5">
        <w:endnoteRef/>
      </w:r>
      <w:r>
        <w:t xml:space="preserve"> </w:t>
      </w:r>
      <w:r w:rsidRPr="006D28F5">
        <w:t>Заполняется только в случае перерегистрации клиента.</w:t>
      </w:r>
    </w:p>
  </w:endnote>
  <w:endnote w:id="5">
    <w:p w:rsidR="00E759CB" w:rsidRPr="009C7F89" w:rsidRDefault="00E759CB" w:rsidP="00E759CB">
      <w:pPr>
        <w:pStyle w:val="100"/>
        <w:spacing w:after="20"/>
        <w:rPr>
          <w:rStyle w:val="aff1"/>
          <w:vertAlign w:val="baseline"/>
        </w:rPr>
      </w:pPr>
      <w:r w:rsidRPr="00F369D5">
        <w:endnoteRef/>
      </w:r>
      <w:r w:rsidRPr="00F369D5">
        <w:t xml:space="preserve"> </w:t>
      </w:r>
      <w:r w:rsidRPr="009C7F89">
        <w:t>Применимо только к физическим лица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85CCD" w:rsidRPr="001E34F0" w:rsidTr="001C3568">
      <w:tc>
        <w:tcPr>
          <w:tcW w:w="2567" w:type="pct"/>
          <w:shd w:val="clear" w:color="auto" w:fill="auto"/>
          <w:vAlign w:val="bottom"/>
        </w:tcPr>
        <w:p w:rsidR="00085CCD" w:rsidRPr="00FD4D2F" w:rsidRDefault="00085CCD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085CCD" w:rsidRPr="001E34F0" w:rsidRDefault="00171688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765" cy="278765"/>
                <wp:effectExtent l="0" t="0" r="6985" b="6985"/>
                <wp:docPr id="1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85CCD" w:rsidRPr="001C3568" w:rsidRDefault="00085CCD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716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716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085CCD" w:rsidRPr="00425AA1" w:rsidRDefault="00085CCD" w:rsidP="00D5328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085CCD" w:rsidRPr="001E34F0" w:rsidTr="001C3568">
      <w:tc>
        <w:tcPr>
          <w:tcW w:w="2167" w:type="pct"/>
          <w:shd w:val="clear" w:color="auto" w:fill="auto"/>
          <w:vAlign w:val="bottom"/>
        </w:tcPr>
        <w:p w:rsidR="00085CCD" w:rsidRPr="001C3568" w:rsidRDefault="00085CCD" w:rsidP="00314631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6"/>
              <w:szCs w:val="16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szCs w:val="16"/>
              <w:lang w:eastAsia="ru-RU"/>
            </w:rPr>
            <w:t>Подпись Клиента:</w:t>
          </w:r>
        </w:p>
      </w:tc>
      <w:tc>
        <w:tcPr>
          <w:tcW w:w="2167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085CCD" w:rsidRPr="001E34F0" w:rsidRDefault="00171688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765" cy="278765"/>
                <wp:effectExtent l="0" t="0" r="6985" b="6985"/>
                <wp:docPr id="1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85CCD" w:rsidRPr="001E34F0" w:rsidRDefault="00085CCD" w:rsidP="00491B4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716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716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085CCD" w:rsidRPr="006F68CC" w:rsidRDefault="00085CCD" w:rsidP="00D5328C">
    <w:pPr>
      <w:pStyle w:val="I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:rsidTr="0045688E">
      <w:tc>
        <w:tcPr>
          <w:tcW w:w="2567" w:type="pct"/>
          <w:shd w:val="clear" w:color="auto" w:fill="auto"/>
          <w:vAlign w:val="bottom"/>
        </w:tcPr>
        <w:p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2321" w:rsidRPr="001E34F0" w:rsidRDefault="00171688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765" cy="278765"/>
                <wp:effectExtent l="0" t="0" r="6985" b="6985"/>
                <wp:docPr id="1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42321" w:rsidRPr="00D83A41" w:rsidRDefault="00042321" w:rsidP="00DB0E32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B0E3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SECTIONPAGES  \# "0" \* Arabic </w:instrTex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B0E3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1D7316" w:rsidRPr="001E34F0" w:rsidTr="00193B40">
      <w:tc>
        <w:tcPr>
          <w:tcW w:w="2167" w:type="pct"/>
          <w:shd w:val="clear" w:color="auto" w:fill="auto"/>
          <w:vAlign w:val="bottom"/>
        </w:tcPr>
        <w:p w:rsidR="001D7316" w:rsidRPr="00501C96" w:rsidRDefault="001D7316" w:rsidP="00314631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6"/>
              <w:szCs w:val="16"/>
              <w:lang w:eastAsia="ru-RU"/>
            </w:rPr>
          </w:pPr>
          <w:r w:rsidRPr="00314631">
            <w:rPr>
              <w:rFonts w:ascii="Arial" w:eastAsia="Times New Roman" w:hAnsi="Arial" w:cs="Arial"/>
              <w:color w:val="58595B"/>
              <w:sz w:val="20"/>
              <w:szCs w:val="16"/>
              <w:lang w:eastAsia="ru-RU"/>
            </w:rPr>
            <w:t>Подпись Клиента:</w:t>
          </w:r>
        </w:p>
      </w:tc>
      <w:tc>
        <w:tcPr>
          <w:tcW w:w="2167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1D7316" w:rsidRPr="001E34F0" w:rsidRDefault="00171688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765" cy="278765"/>
                <wp:effectExtent l="0" t="0" r="6985" b="6985"/>
                <wp:docPr id="1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1D7316" w:rsidRPr="001E34F0" w:rsidRDefault="00DB0E32" w:rsidP="00EA040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716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</w:instrTex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71688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CF" w:rsidRDefault="00912ACF" w:rsidP="00282E3F">
      <w:pPr>
        <w:spacing w:after="0" w:line="240" w:lineRule="auto"/>
      </w:pPr>
      <w:r>
        <w:separator/>
      </w:r>
    </w:p>
  </w:footnote>
  <w:footnote w:type="continuationSeparator" w:id="0">
    <w:p w:rsidR="00912ACF" w:rsidRDefault="00912ACF" w:rsidP="00282E3F">
      <w:pPr>
        <w:spacing w:after="0" w:line="240" w:lineRule="auto"/>
      </w:pPr>
      <w:r>
        <w:continuationSeparator/>
      </w:r>
    </w:p>
  </w:footnote>
  <w:footnote w:id="1">
    <w:p w:rsidR="00547969" w:rsidRPr="00AA174D" w:rsidRDefault="00547969">
      <w:pPr>
        <w:pStyle w:val="afd"/>
        <w:rPr>
          <w:rFonts w:ascii="Arial" w:hAnsi="Arial" w:cs="Arial"/>
          <w:sz w:val="16"/>
          <w:szCs w:val="16"/>
        </w:rPr>
      </w:pPr>
      <w:r w:rsidRPr="006B108B">
        <w:rPr>
          <w:rStyle w:val="afc"/>
          <w:rFonts w:ascii="Arial" w:hAnsi="Arial" w:cs="Arial"/>
          <w:sz w:val="16"/>
          <w:vertAlign w:val="baseline"/>
        </w:rPr>
        <w:footnoteRef/>
      </w:r>
      <w:r w:rsidRPr="00AA174D">
        <w:rPr>
          <w:rFonts w:ascii="Arial" w:hAnsi="Arial" w:cs="Arial"/>
          <w:sz w:val="16"/>
        </w:rPr>
        <w:t xml:space="preserve"> </w:t>
      </w:r>
      <w:r w:rsidRPr="00AA174D">
        <w:rPr>
          <w:rFonts w:ascii="Arial" w:hAnsi="Arial" w:cs="Arial"/>
          <w:sz w:val="16"/>
          <w:szCs w:val="16"/>
        </w:rPr>
        <w:t>Доверительный управляющий, Управляющая компания одновременно с настоящим Заявлением предоставляют Брокеру Информаци</w:t>
      </w:r>
      <w:r w:rsidR="007A1DE7" w:rsidRPr="00AA174D">
        <w:rPr>
          <w:rFonts w:ascii="Arial" w:hAnsi="Arial" w:cs="Arial"/>
          <w:sz w:val="16"/>
          <w:szCs w:val="16"/>
        </w:rPr>
        <w:t>ю</w:t>
      </w:r>
      <w:r w:rsidRPr="00AA174D">
        <w:rPr>
          <w:rFonts w:ascii="Arial" w:hAnsi="Arial" w:cs="Arial"/>
          <w:sz w:val="16"/>
          <w:szCs w:val="16"/>
        </w:rPr>
        <w:t xml:space="preserve"> об учредителях управления (Приложение № 1 к Форме </w:t>
      </w:r>
      <w:r w:rsidRPr="00AA174D">
        <w:rPr>
          <w:rFonts w:ascii="Arial" w:hAnsi="Arial" w:cs="Arial"/>
          <w:sz w:val="16"/>
          <w:szCs w:val="16"/>
          <w:lang w:val="en-US"/>
        </w:rPr>
        <w:t>F</w:t>
      </w:r>
      <w:r w:rsidRPr="00AA174D">
        <w:rPr>
          <w:rFonts w:ascii="Arial" w:hAnsi="Arial" w:cs="Arial"/>
          <w:sz w:val="16"/>
          <w:szCs w:val="16"/>
        </w:rPr>
        <w:t>-11-01)</w:t>
      </w:r>
    </w:p>
  </w:footnote>
  <w:footnote w:id="2">
    <w:p w:rsidR="00085CCD" w:rsidRPr="00AA174D" w:rsidRDefault="00085CCD">
      <w:pPr>
        <w:pStyle w:val="afd"/>
        <w:rPr>
          <w:rFonts w:ascii="Arial" w:hAnsi="Arial" w:cs="Arial"/>
          <w:sz w:val="16"/>
          <w:szCs w:val="16"/>
        </w:rPr>
      </w:pPr>
      <w:r w:rsidRPr="006B108B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AA174D">
        <w:rPr>
          <w:rFonts w:ascii="Arial" w:hAnsi="Arial" w:cs="Arial"/>
          <w:sz w:val="16"/>
          <w:szCs w:val="16"/>
        </w:rPr>
        <w:t xml:space="preserve"> Заполняется Страховыми компаниями, инвестирующими только собственные средства</w:t>
      </w:r>
    </w:p>
  </w:footnote>
  <w:footnote w:id="3">
    <w:p w:rsidR="00085CCD" w:rsidRPr="00AA174D" w:rsidRDefault="00085CCD" w:rsidP="008A69DB">
      <w:pPr>
        <w:pStyle w:val="100"/>
        <w:rPr>
          <w:szCs w:val="16"/>
        </w:rPr>
      </w:pPr>
      <w:r w:rsidRPr="00AA174D">
        <w:rPr>
          <w:rStyle w:val="afc"/>
          <w:szCs w:val="16"/>
          <w:vertAlign w:val="baseline"/>
        </w:rPr>
        <w:footnoteRef/>
      </w:r>
      <w:r w:rsidRPr="00AA174D">
        <w:rPr>
          <w:szCs w:val="16"/>
        </w:rPr>
        <w:t xml:space="preserve"> В отношении учредителя управления – Пенсионного Фонда РФ, Министерств Обороны РФ не применимо. В отношении НПФ, инвестирующего/размещающего активы самостоятельно, не заполняется.</w:t>
      </w:r>
    </w:p>
  </w:footnote>
  <w:footnote w:id="4">
    <w:p w:rsidR="00764886" w:rsidRPr="00764886" w:rsidRDefault="00764886" w:rsidP="00764886">
      <w:pPr>
        <w:pStyle w:val="100"/>
        <w:rPr>
          <w:sz w:val="14"/>
        </w:rPr>
      </w:pPr>
      <w:r w:rsidRPr="007E5829">
        <w:rPr>
          <w:rStyle w:val="afc"/>
          <w:vertAlign w:val="baseline"/>
        </w:rPr>
        <w:footnoteRef/>
      </w:r>
      <w:r w:rsidRPr="007E5829">
        <w:rPr>
          <w:rStyle w:val="afc"/>
          <w:vertAlign w:val="baseline"/>
        </w:rPr>
        <w:t xml:space="preserve"> </w:t>
      </w:r>
      <w:r w:rsidRPr="00764886">
        <w:rPr>
          <w:rStyle w:val="afc"/>
          <w:sz w:val="14"/>
          <w:vertAlign w:val="baseline"/>
        </w:rPr>
        <w:t>Код страны заполняется по всем клиентам (например: "643 - Российская Федерация"; "000 - Без гражданства"; "895 - Абхазия"; "036 - Австралия"; … ; "392 - Япония")</w:t>
      </w:r>
    </w:p>
  </w:footnote>
  <w:footnote w:id="5">
    <w:p w:rsidR="00764886" w:rsidRPr="00764886" w:rsidRDefault="00764886" w:rsidP="00764886">
      <w:pPr>
        <w:pStyle w:val="100"/>
        <w:rPr>
          <w:sz w:val="14"/>
          <w:szCs w:val="16"/>
        </w:rPr>
      </w:pPr>
      <w:r w:rsidRPr="00764886">
        <w:rPr>
          <w:rStyle w:val="afc"/>
          <w:sz w:val="14"/>
          <w:vertAlign w:val="baseline"/>
        </w:rPr>
        <w:footnoteRef/>
      </w:r>
      <w:r w:rsidRPr="00764886">
        <w:rPr>
          <w:rStyle w:val="afc"/>
          <w:sz w:val="14"/>
          <w:vertAlign w:val="baseline"/>
        </w:rPr>
        <w:t xml:space="preserve"> Заполняется в случае, если учредителем управления является лицо, не достигшее возраста, с которого выдается общегражданский паспорт, недееспособным или ограниченно недееспособным (одновременно с данными учредителя управления).</w:t>
      </w:r>
    </w:p>
  </w:footnote>
  <w:footnote w:id="6">
    <w:p w:rsidR="00764886" w:rsidRPr="000701C4" w:rsidRDefault="00764886" w:rsidP="00764886">
      <w:pPr>
        <w:pStyle w:val="afd"/>
        <w:rPr>
          <w:sz w:val="14"/>
          <w:szCs w:val="14"/>
        </w:rPr>
      </w:pPr>
      <w:r w:rsidRPr="000701C4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0701C4">
        <w:rPr>
          <w:rStyle w:val="afc"/>
          <w:rFonts w:ascii="Arial" w:hAnsi="Arial" w:cs="Arial"/>
          <w:sz w:val="14"/>
          <w:szCs w:val="14"/>
          <w:vertAlign w:val="baseline"/>
        </w:rPr>
        <w:t xml:space="preserve"> Данные об инвестиционном портфеле заполняются следующим образом: до 9 символов, цифры и заглавные латинские бук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CD" w:rsidRPr="00DD5A20" w:rsidRDefault="00085CCD" w:rsidP="00DD5A20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06300" w:rsidTr="00A06300">
      <w:trPr>
        <w:trHeight w:val="567"/>
      </w:trPr>
      <w:tc>
        <w:tcPr>
          <w:tcW w:w="8613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741" w:type="dxa"/>
        </w:tcPr>
        <w:p w:rsidR="00A06300" w:rsidRPr="000A1F1D" w:rsidRDefault="00A06300" w:rsidP="00C019BD">
          <w:pPr>
            <w:pStyle w:val="afa"/>
          </w:pPr>
          <w:r w:rsidRPr="00A06300">
            <w:rPr>
              <w:noProof/>
            </w:rPr>
            <w:t>F-</w:t>
          </w:r>
          <w:r w:rsidR="00C019BD">
            <w:rPr>
              <w:noProof/>
            </w:rPr>
            <w:t>11</w:t>
          </w:r>
          <w:r w:rsidR="00DB0E32">
            <w:rPr>
              <w:noProof/>
            </w:rPr>
            <w:t>-05</w:t>
          </w:r>
        </w:p>
      </w:tc>
    </w:tr>
  </w:tbl>
  <w:p w:rsidR="008472CD" w:rsidRPr="00707CDB" w:rsidRDefault="008472CD" w:rsidP="00BE740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109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085CCD" w:rsidTr="00DB0E32">
      <w:trPr>
        <w:trHeight w:val="567"/>
      </w:trPr>
      <w:tc>
        <w:tcPr>
          <w:tcW w:w="5778" w:type="dxa"/>
        </w:tcPr>
        <w:p w:rsidR="00085CCD" w:rsidRPr="00BE740D" w:rsidRDefault="00085CCD" w:rsidP="00DB0E32">
          <w:pPr>
            <w:pStyle w:val="ID"/>
            <w:spacing w:before="120"/>
          </w:pPr>
        </w:p>
      </w:tc>
      <w:tc>
        <w:tcPr>
          <w:tcW w:w="3576" w:type="dxa"/>
        </w:tcPr>
        <w:p w:rsidR="00085CCD" w:rsidRPr="00F208D3" w:rsidRDefault="00085CCD" w:rsidP="00DB0E32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3C1A92">
            <w:rPr>
              <w:rFonts w:ascii="Arial" w:eastAsia="Times New Roman" w:hAnsi="Arial" w:cs="Arial"/>
              <w:sz w:val="20"/>
              <w:szCs w:val="20"/>
              <w:lang w:eastAsia="ru-RU"/>
            </w:rPr>
            <w:t>Приложение № 1</w:t>
          </w:r>
          <w:r w:rsidRPr="00F208D3">
            <w:rPr>
              <w:rFonts w:ascii="Arial" w:eastAsia="Times New Roman" w:hAnsi="Arial" w:cs="Arial"/>
              <w:sz w:val="20"/>
              <w:szCs w:val="20"/>
              <w:lang w:eastAsia="ru-RU"/>
            </w:rPr>
            <w:t>1</w:t>
          </w:r>
        </w:p>
        <w:p w:rsidR="00085CCD" w:rsidRPr="00E26AE6" w:rsidRDefault="00085CCD" w:rsidP="00F208D3">
          <w:pPr>
            <w:pStyle w:val="afa"/>
            <w:spacing w:after="284"/>
            <w:ind w:left="-108"/>
            <w:rPr>
              <w:lang w:eastAsia="ru-RU"/>
            </w:rPr>
          </w:pPr>
          <w:r w:rsidRPr="003C1A92">
            <w:rPr>
              <w:b w:val="0"/>
              <w:lang w:eastAsia="ru-RU"/>
            </w:rPr>
            <w:t>к Ре</w:t>
          </w:r>
          <w:r>
            <w:rPr>
              <w:b w:val="0"/>
              <w:lang w:eastAsia="ru-RU"/>
            </w:rPr>
            <w:t xml:space="preserve">гламенту обслуживания клиентов </w:t>
          </w:r>
          <w:r w:rsidRPr="003C1A92">
            <w:rPr>
              <w:b w:val="0"/>
              <w:lang w:eastAsia="ru-RU"/>
            </w:rPr>
            <w:t>АО «</w:t>
          </w:r>
          <w:r>
            <w:rPr>
              <w:b w:val="0"/>
              <w:lang w:eastAsia="ru-RU"/>
            </w:rPr>
            <w:t>Открытие Брокер</w:t>
          </w:r>
          <w:r w:rsidRPr="003C1A92">
            <w:rPr>
              <w:b w:val="0"/>
              <w:lang w:eastAsia="ru-RU"/>
            </w:rPr>
            <w:t>»</w:t>
          </w:r>
        </w:p>
      </w:tc>
    </w:tr>
  </w:tbl>
  <w:p w:rsidR="00085CCD" w:rsidRPr="00707CDB" w:rsidRDefault="00085CCD" w:rsidP="00BE740D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B4" w:rsidRPr="00DD5A20" w:rsidRDefault="00AE02B4" w:rsidP="00DD5A20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6629"/>
      <w:gridCol w:w="2725"/>
    </w:tblGrid>
    <w:tr w:rsidR="00AE02B4" w:rsidTr="00B8183F">
      <w:trPr>
        <w:trHeight w:val="567"/>
      </w:trPr>
      <w:tc>
        <w:tcPr>
          <w:tcW w:w="6629" w:type="dxa"/>
        </w:tcPr>
        <w:p w:rsidR="00AE02B4" w:rsidRPr="00BE740D" w:rsidRDefault="00AE02B4" w:rsidP="00B8183F">
          <w:pPr>
            <w:pStyle w:val="ID"/>
          </w:pPr>
        </w:p>
      </w:tc>
      <w:tc>
        <w:tcPr>
          <w:tcW w:w="2725" w:type="dxa"/>
        </w:tcPr>
        <w:p w:rsidR="00AE02B4" w:rsidRPr="00C50A0B" w:rsidRDefault="00AE02B4" w:rsidP="00B8183F">
          <w:pPr>
            <w:pStyle w:val="afa"/>
            <w:jc w:val="right"/>
            <w:rPr>
              <w:lang w:val="en-US"/>
            </w:rPr>
          </w:pPr>
          <w:r w:rsidRPr="00AE608E">
            <w:t>Приложение № 1 к F-11-01</w:t>
          </w:r>
        </w:p>
      </w:tc>
    </w:tr>
  </w:tbl>
  <w:p w:rsidR="00AE02B4" w:rsidRPr="00707CDB" w:rsidRDefault="00AE02B4" w:rsidP="00BE740D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0B" w:rsidRPr="00185044" w:rsidRDefault="00C50A0B" w:rsidP="00185044">
    <w:pPr>
      <w:pStyle w:val="a3"/>
      <w:spacing w:after="0"/>
      <w:rPr>
        <w:rFonts w:ascii="Arial" w:hAnsi="Arial" w:cs="Arial"/>
        <w:sz w:val="8"/>
        <w:szCs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C50A0B" w:rsidTr="002450FD">
      <w:trPr>
        <w:trHeight w:val="567"/>
      </w:trPr>
      <w:tc>
        <w:tcPr>
          <w:tcW w:w="8613" w:type="dxa"/>
        </w:tcPr>
        <w:p w:rsidR="00C50A0B" w:rsidRPr="00BE740D" w:rsidRDefault="00C50A0B" w:rsidP="002450FD">
          <w:pPr>
            <w:pStyle w:val="ID"/>
          </w:pPr>
        </w:p>
      </w:tc>
      <w:tc>
        <w:tcPr>
          <w:tcW w:w="741" w:type="dxa"/>
        </w:tcPr>
        <w:p w:rsidR="00C50A0B" w:rsidRPr="00C50A0B" w:rsidRDefault="00C50A0B" w:rsidP="00C50A0B">
          <w:pPr>
            <w:pStyle w:val="afa"/>
            <w:rPr>
              <w:lang w:val="en-US"/>
            </w:rPr>
          </w:pPr>
          <w:r>
            <w:rPr>
              <w:lang w:val="en-US"/>
            </w:rPr>
            <w:t>F-11-02</w:t>
          </w:r>
        </w:p>
      </w:tc>
    </w:tr>
  </w:tbl>
  <w:p w:rsidR="00E759CB" w:rsidRPr="00707CDB" w:rsidRDefault="00E759CB" w:rsidP="00BE740D">
    <w:pPr>
      <w:pStyle w:val="af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C50A0B" w:rsidTr="002450FD">
      <w:trPr>
        <w:trHeight w:val="567"/>
      </w:trPr>
      <w:tc>
        <w:tcPr>
          <w:tcW w:w="8613" w:type="dxa"/>
        </w:tcPr>
        <w:p w:rsidR="00C50A0B" w:rsidRPr="00BE740D" w:rsidRDefault="00C50A0B" w:rsidP="002450FD">
          <w:pPr>
            <w:pStyle w:val="ID"/>
          </w:pPr>
        </w:p>
      </w:tc>
      <w:tc>
        <w:tcPr>
          <w:tcW w:w="741" w:type="dxa"/>
        </w:tcPr>
        <w:p w:rsidR="00C50A0B" w:rsidRPr="00C50A0B" w:rsidRDefault="00C50A0B" w:rsidP="002450FD">
          <w:pPr>
            <w:pStyle w:val="afa"/>
            <w:rPr>
              <w:lang w:val="en-US"/>
            </w:rPr>
          </w:pPr>
          <w:r>
            <w:rPr>
              <w:lang w:val="en-US"/>
            </w:rPr>
            <w:t>F-11-03</w:t>
          </w:r>
        </w:p>
      </w:tc>
    </w:tr>
  </w:tbl>
  <w:p w:rsidR="00C50A0B" w:rsidRPr="00707CDB" w:rsidRDefault="00C50A0B" w:rsidP="00BE740D">
    <w:pPr>
      <w:pStyle w:val="af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E759CB" w:rsidTr="00DB0E32">
      <w:trPr>
        <w:trHeight w:val="567"/>
      </w:trPr>
      <w:tc>
        <w:tcPr>
          <w:tcW w:w="8613" w:type="dxa"/>
        </w:tcPr>
        <w:p w:rsidR="00E759CB" w:rsidRPr="00BE740D" w:rsidRDefault="00E759CB" w:rsidP="00DB0E32">
          <w:pPr>
            <w:pStyle w:val="ID"/>
          </w:pPr>
        </w:p>
      </w:tc>
      <w:tc>
        <w:tcPr>
          <w:tcW w:w="741" w:type="dxa"/>
        </w:tcPr>
        <w:p w:rsidR="00E759CB" w:rsidRPr="000A1F1D" w:rsidRDefault="00E759CB" w:rsidP="00C019BD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11-04</w:t>
          </w:r>
        </w:p>
      </w:tc>
    </w:tr>
  </w:tbl>
  <w:p w:rsidR="00E759CB" w:rsidRPr="00707CDB" w:rsidRDefault="00E759CB" w:rsidP="00BE740D">
    <w:pPr>
      <w:pStyle w:val="af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C222A4"/>
    <w:multiLevelType w:val="hybridMultilevel"/>
    <w:tmpl w:val="3BDAA21C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AA2C92"/>
    <w:multiLevelType w:val="hybridMultilevel"/>
    <w:tmpl w:val="32926CFE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1E4F7A"/>
    <w:multiLevelType w:val="hybridMultilevel"/>
    <w:tmpl w:val="9FBED946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4A18"/>
    <w:rsid w:val="000077D2"/>
    <w:rsid w:val="00011AE8"/>
    <w:rsid w:val="00012FCE"/>
    <w:rsid w:val="0001630F"/>
    <w:rsid w:val="00016F16"/>
    <w:rsid w:val="000340C9"/>
    <w:rsid w:val="00041062"/>
    <w:rsid w:val="000418A1"/>
    <w:rsid w:val="0004207D"/>
    <w:rsid w:val="00042321"/>
    <w:rsid w:val="000516E6"/>
    <w:rsid w:val="000566C3"/>
    <w:rsid w:val="000600E4"/>
    <w:rsid w:val="00061394"/>
    <w:rsid w:val="00066410"/>
    <w:rsid w:val="00067635"/>
    <w:rsid w:val="000709FF"/>
    <w:rsid w:val="00073D4F"/>
    <w:rsid w:val="00075EC9"/>
    <w:rsid w:val="00085CCD"/>
    <w:rsid w:val="00092314"/>
    <w:rsid w:val="0009655C"/>
    <w:rsid w:val="000A1F1D"/>
    <w:rsid w:val="000A33B5"/>
    <w:rsid w:val="000A7D1B"/>
    <w:rsid w:val="000B05FF"/>
    <w:rsid w:val="000B5D5A"/>
    <w:rsid w:val="000B7D68"/>
    <w:rsid w:val="000C3CF2"/>
    <w:rsid w:val="000D3589"/>
    <w:rsid w:val="000D559B"/>
    <w:rsid w:val="000D5F89"/>
    <w:rsid w:val="000E61C9"/>
    <w:rsid w:val="000F47E4"/>
    <w:rsid w:val="000F55D4"/>
    <w:rsid w:val="000F57B1"/>
    <w:rsid w:val="00102954"/>
    <w:rsid w:val="0011142F"/>
    <w:rsid w:val="001124DE"/>
    <w:rsid w:val="00120702"/>
    <w:rsid w:val="00120DB9"/>
    <w:rsid w:val="001217EC"/>
    <w:rsid w:val="00122974"/>
    <w:rsid w:val="00122D3F"/>
    <w:rsid w:val="00126B55"/>
    <w:rsid w:val="0013330D"/>
    <w:rsid w:val="00142CF2"/>
    <w:rsid w:val="00145633"/>
    <w:rsid w:val="001513C9"/>
    <w:rsid w:val="0015316E"/>
    <w:rsid w:val="00153B5A"/>
    <w:rsid w:val="001567AF"/>
    <w:rsid w:val="00164D51"/>
    <w:rsid w:val="00171688"/>
    <w:rsid w:val="00173D0F"/>
    <w:rsid w:val="00185044"/>
    <w:rsid w:val="001906E7"/>
    <w:rsid w:val="00193B40"/>
    <w:rsid w:val="001A3B4A"/>
    <w:rsid w:val="001A3FC3"/>
    <w:rsid w:val="001A44F9"/>
    <w:rsid w:val="001B01AF"/>
    <w:rsid w:val="001B0D4B"/>
    <w:rsid w:val="001B1B00"/>
    <w:rsid w:val="001B29C1"/>
    <w:rsid w:val="001C1810"/>
    <w:rsid w:val="001C2A33"/>
    <w:rsid w:val="001C3568"/>
    <w:rsid w:val="001C6C6F"/>
    <w:rsid w:val="001C7CB6"/>
    <w:rsid w:val="001D428D"/>
    <w:rsid w:val="001D5F82"/>
    <w:rsid w:val="001D6F68"/>
    <w:rsid w:val="001D7316"/>
    <w:rsid w:val="001E34F0"/>
    <w:rsid w:val="001E3F7F"/>
    <w:rsid w:val="001F226C"/>
    <w:rsid w:val="001F29A8"/>
    <w:rsid w:val="001F4F06"/>
    <w:rsid w:val="001F6163"/>
    <w:rsid w:val="0020079C"/>
    <w:rsid w:val="00203B6B"/>
    <w:rsid w:val="00206779"/>
    <w:rsid w:val="00212898"/>
    <w:rsid w:val="00216EF6"/>
    <w:rsid w:val="002207FB"/>
    <w:rsid w:val="00226279"/>
    <w:rsid w:val="00231690"/>
    <w:rsid w:val="002348B2"/>
    <w:rsid w:val="00234A55"/>
    <w:rsid w:val="00237507"/>
    <w:rsid w:val="002415AF"/>
    <w:rsid w:val="00241F80"/>
    <w:rsid w:val="002450FD"/>
    <w:rsid w:val="00245E71"/>
    <w:rsid w:val="002518C7"/>
    <w:rsid w:val="00257450"/>
    <w:rsid w:val="00260E07"/>
    <w:rsid w:val="00266A3C"/>
    <w:rsid w:val="00266B2E"/>
    <w:rsid w:val="00272BDB"/>
    <w:rsid w:val="00274288"/>
    <w:rsid w:val="00282E3F"/>
    <w:rsid w:val="0028421C"/>
    <w:rsid w:val="0028473F"/>
    <w:rsid w:val="00285BC3"/>
    <w:rsid w:val="002908E1"/>
    <w:rsid w:val="00291117"/>
    <w:rsid w:val="002942A2"/>
    <w:rsid w:val="002967EA"/>
    <w:rsid w:val="002A1439"/>
    <w:rsid w:val="002A33A4"/>
    <w:rsid w:val="002A3563"/>
    <w:rsid w:val="002A3940"/>
    <w:rsid w:val="002A4228"/>
    <w:rsid w:val="002B651E"/>
    <w:rsid w:val="002C288F"/>
    <w:rsid w:val="002C44C4"/>
    <w:rsid w:val="002D3D9C"/>
    <w:rsid w:val="002D5F86"/>
    <w:rsid w:val="002E0F27"/>
    <w:rsid w:val="002E4065"/>
    <w:rsid w:val="002E497D"/>
    <w:rsid w:val="002E6708"/>
    <w:rsid w:val="002F36EE"/>
    <w:rsid w:val="002F60EA"/>
    <w:rsid w:val="00300BF5"/>
    <w:rsid w:val="003021E6"/>
    <w:rsid w:val="0030633A"/>
    <w:rsid w:val="00314631"/>
    <w:rsid w:val="003146F2"/>
    <w:rsid w:val="00324EDF"/>
    <w:rsid w:val="00333564"/>
    <w:rsid w:val="003339CC"/>
    <w:rsid w:val="00333EF4"/>
    <w:rsid w:val="003343E1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587F"/>
    <w:rsid w:val="0036600E"/>
    <w:rsid w:val="0036686E"/>
    <w:rsid w:val="003701D5"/>
    <w:rsid w:val="00370DD1"/>
    <w:rsid w:val="00372328"/>
    <w:rsid w:val="00373D0B"/>
    <w:rsid w:val="00387CB1"/>
    <w:rsid w:val="00393799"/>
    <w:rsid w:val="003A4CC4"/>
    <w:rsid w:val="003B046D"/>
    <w:rsid w:val="003B63AD"/>
    <w:rsid w:val="003B7C9E"/>
    <w:rsid w:val="003C0E7A"/>
    <w:rsid w:val="003C1A92"/>
    <w:rsid w:val="003C33D7"/>
    <w:rsid w:val="003D11B3"/>
    <w:rsid w:val="003D78C4"/>
    <w:rsid w:val="003E00BE"/>
    <w:rsid w:val="003E0D2E"/>
    <w:rsid w:val="003E48EA"/>
    <w:rsid w:val="003E4AEE"/>
    <w:rsid w:val="003F0809"/>
    <w:rsid w:val="003F0F89"/>
    <w:rsid w:val="003F321F"/>
    <w:rsid w:val="004025A9"/>
    <w:rsid w:val="00403024"/>
    <w:rsid w:val="00404109"/>
    <w:rsid w:val="00405DB8"/>
    <w:rsid w:val="0040628C"/>
    <w:rsid w:val="0041041C"/>
    <w:rsid w:val="00420C68"/>
    <w:rsid w:val="00420FDF"/>
    <w:rsid w:val="00422FA4"/>
    <w:rsid w:val="00425AA1"/>
    <w:rsid w:val="00430BFC"/>
    <w:rsid w:val="00433226"/>
    <w:rsid w:val="00434B0B"/>
    <w:rsid w:val="00436024"/>
    <w:rsid w:val="00440758"/>
    <w:rsid w:val="00446803"/>
    <w:rsid w:val="00447BED"/>
    <w:rsid w:val="0045688E"/>
    <w:rsid w:val="004628B3"/>
    <w:rsid w:val="00464AE2"/>
    <w:rsid w:val="00464EBD"/>
    <w:rsid w:val="00465AC8"/>
    <w:rsid w:val="004735EA"/>
    <w:rsid w:val="00473E42"/>
    <w:rsid w:val="00477D7F"/>
    <w:rsid w:val="004843F4"/>
    <w:rsid w:val="00491B4C"/>
    <w:rsid w:val="00492A78"/>
    <w:rsid w:val="004938F1"/>
    <w:rsid w:val="00493E1C"/>
    <w:rsid w:val="00494A4E"/>
    <w:rsid w:val="004A1882"/>
    <w:rsid w:val="004A3090"/>
    <w:rsid w:val="004A4906"/>
    <w:rsid w:val="004B25E4"/>
    <w:rsid w:val="004B41FE"/>
    <w:rsid w:val="004C0AFF"/>
    <w:rsid w:val="004C20A7"/>
    <w:rsid w:val="004C2CBC"/>
    <w:rsid w:val="004D19DC"/>
    <w:rsid w:val="004D29F0"/>
    <w:rsid w:val="004D4B79"/>
    <w:rsid w:val="004D733C"/>
    <w:rsid w:val="004D7C60"/>
    <w:rsid w:val="004D7E83"/>
    <w:rsid w:val="004E0BE1"/>
    <w:rsid w:val="004E30FC"/>
    <w:rsid w:val="004E3554"/>
    <w:rsid w:val="004E4971"/>
    <w:rsid w:val="004E676B"/>
    <w:rsid w:val="004E72BD"/>
    <w:rsid w:val="004F1BE5"/>
    <w:rsid w:val="004F65BC"/>
    <w:rsid w:val="00501C96"/>
    <w:rsid w:val="00502FC2"/>
    <w:rsid w:val="00503125"/>
    <w:rsid w:val="00504534"/>
    <w:rsid w:val="00505B00"/>
    <w:rsid w:val="00511A6B"/>
    <w:rsid w:val="0051292B"/>
    <w:rsid w:val="005163BF"/>
    <w:rsid w:val="00517FE2"/>
    <w:rsid w:val="00521414"/>
    <w:rsid w:val="0052283C"/>
    <w:rsid w:val="0053675E"/>
    <w:rsid w:val="00536CCC"/>
    <w:rsid w:val="00537236"/>
    <w:rsid w:val="0054134D"/>
    <w:rsid w:val="0054527E"/>
    <w:rsid w:val="00547969"/>
    <w:rsid w:val="00550F7B"/>
    <w:rsid w:val="00551AEE"/>
    <w:rsid w:val="00553626"/>
    <w:rsid w:val="00557DAF"/>
    <w:rsid w:val="00572788"/>
    <w:rsid w:val="00573EA6"/>
    <w:rsid w:val="005749FC"/>
    <w:rsid w:val="00574BC6"/>
    <w:rsid w:val="0057595B"/>
    <w:rsid w:val="00590728"/>
    <w:rsid w:val="00592882"/>
    <w:rsid w:val="005959C5"/>
    <w:rsid w:val="00595EA3"/>
    <w:rsid w:val="005978FA"/>
    <w:rsid w:val="005A407D"/>
    <w:rsid w:val="005A7567"/>
    <w:rsid w:val="005B3D90"/>
    <w:rsid w:val="005B41CD"/>
    <w:rsid w:val="005B4AD0"/>
    <w:rsid w:val="005B519A"/>
    <w:rsid w:val="005C32B8"/>
    <w:rsid w:val="005D06FE"/>
    <w:rsid w:val="005D1403"/>
    <w:rsid w:val="005D1B36"/>
    <w:rsid w:val="005D3E06"/>
    <w:rsid w:val="005E0BD7"/>
    <w:rsid w:val="005E1452"/>
    <w:rsid w:val="005E2D04"/>
    <w:rsid w:val="005F01FB"/>
    <w:rsid w:val="005F020B"/>
    <w:rsid w:val="005F40BB"/>
    <w:rsid w:val="005F4299"/>
    <w:rsid w:val="005F49FE"/>
    <w:rsid w:val="005F5003"/>
    <w:rsid w:val="005F6486"/>
    <w:rsid w:val="00601BCF"/>
    <w:rsid w:val="00601DC2"/>
    <w:rsid w:val="00612C2B"/>
    <w:rsid w:val="00614724"/>
    <w:rsid w:val="00617670"/>
    <w:rsid w:val="00630448"/>
    <w:rsid w:val="00630FC1"/>
    <w:rsid w:val="00630FC8"/>
    <w:rsid w:val="0063246D"/>
    <w:rsid w:val="00633B18"/>
    <w:rsid w:val="0064161C"/>
    <w:rsid w:val="006518E1"/>
    <w:rsid w:val="00654944"/>
    <w:rsid w:val="00657D29"/>
    <w:rsid w:val="00660DAC"/>
    <w:rsid w:val="00663C62"/>
    <w:rsid w:val="00664932"/>
    <w:rsid w:val="0067170A"/>
    <w:rsid w:val="0067313C"/>
    <w:rsid w:val="00677E50"/>
    <w:rsid w:val="006816BC"/>
    <w:rsid w:val="0068286B"/>
    <w:rsid w:val="00686DB1"/>
    <w:rsid w:val="006909B7"/>
    <w:rsid w:val="0069489B"/>
    <w:rsid w:val="00695163"/>
    <w:rsid w:val="006A24A7"/>
    <w:rsid w:val="006A451B"/>
    <w:rsid w:val="006A4FA1"/>
    <w:rsid w:val="006A60A9"/>
    <w:rsid w:val="006B108B"/>
    <w:rsid w:val="006B1C3F"/>
    <w:rsid w:val="006B276D"/>
    <w:rsid w:val="006B646C"/>
    <w:rsid w:val="006D0FCB"/>
    <w:rsid w:val="006D3488"/>
    <w:rsid w:val="006D5F3E"/>
    <w:rsid w:val="006F0BDF"/>
    <w:rsid w:val="006F5A6E"/>
    <w:rsid w:val="006F68CC"/>
    <w:rsid w:val="006F7E57"/>
    <w:rsid w:val="0070335D"/>
    <w:rsid w:val="00703814"/>
    <w:rsid w:val="007042D7"/>
    <w:rsid w:val="00707CDB"/>
    <w:rsid w:val="007107E7"/>
    <w:rsid w:val="0071668B"/>
    <w:rsid w:val="00720DB7"/>
    <w:rsid w:val="00726057"/>
    <w:rsid w:val="0072638E"/>
    <w:rsid w:val="00730A00"/>
    <w:rsid w:val="007313A7"/>
    <w:rsid w:val="00732D0B"/>
    <w:rsid w:val="00733F66"/>
    <w:rsid w:val="00733FFA"/>
    <w:rsid w:val="00741852"/>
    <w:rsid w:val="00745A27"/>
    <w:rsid w:val="00746896"/>
    <w:rsid w:val="007522B3"/>
    <w:rsid w:val="00752902"/>
    <w:rsid w:val="00752FF2"/>
    <w:rsid w:val="00763558"/>
    <w:rsid w:val="00764886"/>
    <w:rsid w:val="00765465"/>
    <w:rsid w:val="00766FB6"/>
    <w:rsid w:val="00767924"/>
    <w:rsid w:val="007756CE"/>
    <w:rsid w:val="00775FDA"/>
    <w:rsid w:val="00776E3B"/>
    <w:rsid w:val="007812A0"/>
    <w:rsid w:val="007817ED"/>
    <w:rsid w:val="007851F9"/>
    <w:rsid w:val="00790233"/>
    <w:rsid w:val="0079373F"/>
    <w:rsid w:val="00793CEE"/>
    <w:rsid w:val="0079499F"/>
    <w:rsid w:val="00797768"/>
    <w:rsid w:val="00797873"/>
    <w:rsid w:val="007A1DE7"/>
    <w:rsid w:val="007A42E4"/>
    <w:rsid w:val="007A4A49"/>
    <w:rsid w:val="007A7095"/>
    <w:rsid w:val="007A76BF"/>
    <w:rsid w:val="007B049B"/>
    <w:rsid w:val="007C0263"/>
    <w:rsid w:val="007C40FB"/>
    <w:rsid w:val="007D3AEB"/>
    <w:rsid w:val="007D3FBA"/>
    <w:rsid w:val="007D693D"/>
    <w:rsid w:val="007E2C1E"/>
    <w:rsid w:val="007E3AA9"/>
    <w:rsid w:val="007E61E9"/>
    <w:rsid w:val="007F396E"/>
    <w:rsid w:val="00801829"/>
    <w:rsid w:val="00804B15"/>
    <w:rsid w:val="00805873"/>
    <w:rsid w:val="00812CAF"/>
    <w:rsid w:val="008206FE"/>
    <w:rsid w:val="00822EDC"/>
    <w:rsid w:val="008310A0"/>
    <w:rsid w:val="00833694"/>
    <w:rsid w:val="00833C15"/>
    <w:rsid w:val="00841849"/>
    <w:rsid w:val="00841C63"/>
    <w:rsid w:val="008435C6"/>
    <w:rsid w:val="008472CD"/>
    <w:rsid w:val="0084734A"/>
    <w:rsid w:val="0085161C"/>
    <w:rsid w:val="00854E7A"/>
    <w:rsid w:val="00855F77"/>
    <w:rsid w:val="00860FF6"/>
    <w:rsid w:val="00861BB0"/>
    <w:rsid w:val="00863C66"/>
    <w:rsid w:val="00867966"/>
    <w:rsid w:val="00873D2D"/>
    <w:rsid w:val="0087407F"/>
    <w:rsid w:val="0087687A"/>
    <w:rsid w:val="0088778F"/>
    <w:rsid w:val="00890064"/>
    <w:rsid w:val="00893A97"/>
    <w:rsid w:val="008A0F09"/>
    <w:rsid w:val="008A44F5"/>
    <w:rsid w:val="008A4DF4"/>
    <w:rsid w:val="008A561E"/>
    <w:rsid w:val="008A69DB"/>
    <w:rsid w:val="008B13C7"/>
    <w:rsid w:val="008B5DDA"/>
    <w:rsid w:val="008B6A18"/>
    <w:rsid w:val="008C0367"/>
    <w:rsid w:val="008D1CEF"/>
    <w:rsid w:val="008D491B"/>
    <w:rsid w:val="008D7865"/>
    <w:rsid w:val="008E449F"/>
    <w:rsid w:val="008E50E4"/>
    <w:rsid w:val="008F205E"/>
    <w:rsid w:val="008F3D92"/>
    <w:rsid w:val="008F7143"/>
    <w:rsid w:val="00910162"/>
    <w:rsid w:val="00912ACF"/>
    <w:rsid w:val="00920304"/>
    <w:rsid w:val="00927B00"/>
    <w:rsid w:val="00930C29"/>
    <w:rsid w:val="00932042"/>
    <w:rsid w:val="00935381"/>
    <w:rsid w:val="00942EE2"/>
    <w:rsid w:val="00954E3C"/>
    <w:rsid w:val="00957FAE"/>
    <w:rsid w:val="009612CD"/>
    <w:rsid w:val="00963877"/>
    <w:rsid w:val="009719F3"/>
    <w:rsid w:val="00971B72"/>
    <w:rsid w:val="00991BC1"/>
    <w:rsid w:val="009A2775"/>
    <w:rsid w:val="009A2879"/>
    <w:rsid w:val="009A307A"/>
    <w:rsid w:val="009A4A63"/>
    <w:rsid w:val="009A4F78"/>
    <w:rsid w:val="009A6850"/>
    <w:rsid w:val="009B02A1"/>
    <w:rsid w:val="009B09C1"/>
    <w:rsid w:val="009B11FF"/>
    <w:rsid w:val="009B2809"/>
    <w:rsid w:val="009C184B"/>
    <w:rsid w:val="009C200A"/>
    <w:rsid w:val="009C2DE7"/>
    <w:rsid w:val="009C537F"/>
    <w:rsid w:val="009C7F89"/>
    <w:rsid w:val="009D3631"/>
    <w:rsid w:val="009D3F26"/>
    <w:rsid w:val="009D5595"/>
    <w:rsid w:val="009E63FA"/>
    <w:rsid w:val="009E7DB0"/>
    <w:rsid w:val="009F5A6B"/>
    <w:rsid w:val="00A0468D"/>
    <w:rsid w:val="00A060B7"/>
    <w:rsid w:val="00A06300"/>
    <w:rsid w:val="00A11AB9"/>
    <w:rsid w:val="00A12710"/>
    <w:rsid w:val="00A137AA"/>
    <w:rsid w:val="00A140CF"/>
    <w:rsid w:val="00A17026"/>
    <w:rsid w:val="00A2121A"/>
    <w:rsid w:val="00A242E5"/>
    <w:rsid w:val="00A2555C"/>
    <w:rsid w:val="00A34DC0"/>
    <w:rsid w:val="00A35DB6"/>
    <w:rsid w:val="00A416AA"/>
    <w:rsid w:val="00A50F68"/>
    <w:rsid w:val="00A51DFC"/>
    <w:rsid w:val="00A52EE1"/>
    <w:rsid w:val="00A540F8"/>
    <w:rsid w:val="00A637CE"/>
    <w:rsid w:val="00A65637"/>
    <w:rsid w:val="00A67138"/>
    <w:rsid w:val="00A67CC4"/>
    <w:rsid w:val="00A72E77"/>
    <w:rsid w:val="00A73C60"/>
    <w:rsid w:val="00A76320"/>
    <w:rsid w:val="00A7708D"/>
    <w:rsid w:val="00A7782D"/>
    <w:rsid w:val="00A86F90"/>
    <w:rsid w:val="00A87351"/>
    <w:rsid w:val="00A931A3"/>
    <w:rsid w:val="00AA0067"/>
    <w:rsid w:val="00AA174D"/>
    <w:rsid w:val="00AA25CB"/>
    <w:rsid w:val="00AA2840"/>
    <w:rsid w:val="00AA2EFC"/>
    <w:rsid w:val="00AA3679"/>
    <w:rsid w:val="00AA5C88"/>
    <w:rsid w:val="00AA6425"/>
    <w:rsid w:val="00AA7C1E"/>
    <w:rsid w:val="00AB0427"/>
    <w:rsid w:val="00AB1C3F"/>
    <w:rsid w:val="00AB2832"/>
    <w:rsid w:val="00AC1F81"/>
    <w:rsid w:val="00AC2DAA"/>
    <w:rsid w:val="00AC6640"/>
    <w:rsid w:val="00AC7EF3"/>
    <w:rsid w:val="00AD02EE"/>
    <w:rsid w:val="00AD129A"/>
    <w:rsid w:val="00AD40AA"/>
    <w:rsid w:val="00AE02B4"/>
    <w:rsid w:val="00AE080A"/>
    <w:rsid w:val="00AE53B0"/>
    <w:rsid w:val="00AE5B25"/>
    <w:rsid w:val="00AE608E"/>
    <w:rsid w:val="00AE78AA"/>
    <w:rsid w:val="00AE7D70"/>
    <w:rsid w:val="00AF13A1"/>
    <w:rsid w:val="00AF2984"/>
    <w:rsid w:val="00AF4A91"/>
    <w:rsid w:val="00AF5635"/>
    <w:rsid w:val="00B049FE"/>
    <w:rsid w:val="00B05CF8"/>
    <w:rsid w:val="00B078CB"/>
    <w:rsid w:val="00B14C9F"/>
    <w:rsid w:val="00B26980"/>
    <w:rsid w:val="00B30C4F"/>
    <w:rsid w:val="00B352B0"/>
    <w:rsid w:val="00B45091"/>
    <w:rsid w:val="00B4526D"/>
    <w:rsid w:val="00B478D0"/>
    <w:rsid w:val="00B547EF"/>
    <w:rsid w:val="00B61D27"/>
    <w:rsid w:val="00B671F0"/>
    <w:rsid w:val="00B7077C"/>
    <w:rsid w:val="00B7436B"/>
    <w:rsid w:val="00B75FE2"/>
    <w:rsid w:val="00B76C3F"/>
    <w:rsid w:val="00B7727F"/>
    <w:rsid w:val="00B8183F"/>
    <w:rsid w:val="00B9609D"/>
    <w:rsid w:val="00BA2E6C"/>
    <w:rsid w:val="00BA3B2C"/>
    <w:rsid w:val="00BA5848"/>
    <w:rsid w:val="00BA7125"/>
    <w:rsid w:val="00BA7374"/>
    <w:rsid w:val="00BB2332"/>
    <w:rsid w:val="00BB383F"/>
    <w:rsid w:val="00BB543D"/>
    <w:rsid w:val="00BB7ABA"/>
    <w:rsid w:val="00BC0A97"/>
    <w:rsid w:val="00BC2A13"/>
    <w:rsid w:val="00BD05AA"/>
    <w:rsid w:val="00BD269A"/>
    <w:rsid w:val="00BD4672"/>
    <w:rsid w:val="00BD70C5"/>
    <w:rsid w:val="00BE2A4A"/>
    <w:rsid w:val="00BE740D"/>
    <w:rsid w:val="00BE7761"/>
    <w:rsid w:val="00BF0AF7"/>
    <w:rsid w:val="00BF1D61"/>
    <w:rsid w:val="00BF388A"/>
    <w:rsid w:val="00BF6ED0"/>
    <w:rsid w:val="00BF71B4"/>
    <w:rsid w:val="00BF768B"/>
    <w:rsid w:val="00C019BD"/>
    <w:rsid w:val="00C0669D"/>
    <w:rsid w:val="00C07988"/>
    <w:rsid w:val="00C1022A"/>
    <w:rsid w:val="00C231D6"/>
    <w:rsid w:val="00C2598D"/>
    <w:rsid w:val="00C30C13"/>
    <w:rsid w:val="00C31F52"/>
    <w:rsid w:val="00C37044"/>
    <w:rsid w:val="00C370C1"/>
    <w:rsid w:val="00C3790B"/>
    <w:rsid w:val="00C41215"/>
    <w:rsid w:val="00C45167"/>
    <w:rsid w:val="00C4776A"/>
    <w:rsid w:val="00C50A0B"/>
    <w:rsid w:val="00C52559"/>
    <w:rsid w:val="00C52761"/>
    <w:rsid w:val="00C5342E"/>
    <w:rsid w:val="00C559FD"/>
    <w:rsid w:val="00C55F3C"/>
    <w:rsid w:val="00C66038"/>
    <w:rsid w:val="00C722C5"/>
    <w:rsid w:val="00C733CC"/>
    <w:rsid w:val="00C74889"/>
    <w:rsid w:val="00C74962"/>
    <w:rsid w:val="00C776A8"/>
    <w:rsid w:val="00C85F08"/>
    <w:rsid w:val="00C949AF"/>
    <w:rsid w:val="00C9533B"/>
    <w:rsid w:val="00CA1014"/>
    <w:rsid w:val="00CA4078"/>
    <w:rsid w:val="00CB4460"/>
    <w:rsid w:val="00CB5157"/>
    <w:rsid w:val="00CC128A"/>
    <w:rsid w:val="00CC29D7"/>
    <w:rsid w:val="00CD1AFC"/>
    <w:rsid w:val="00CD3E75"/>
    <w:rsid w:val="00CD69DA"/>
    <w:rsid w:val="00CE05BE"/>
    <w:rsid w:val="00CE5652"/>
    <w:rsid w:val="00CE7451"/>
    <w:rsid w:val="00CE7B92"/>
    <w:rsid w:val="00CF2605"/>
    <w:rsid w:val="00D003D4"/>
    <w:rsid w:val="00D025BE"/>
    <w:rsid w:val="00D06AA7"/>
    <w:rsid w:val="00D14F0C"/>
    <w:rsid w:val="00D15AA2"/>
    <w:rsid w:val="00D200F5"/>
    <w:rsid w:val="00D2043E"/>
    <w:rsid w:val="00D20B7E"/>
    <w:rsid w:val="00D2302F"/>
    <w:rsid w:val="00D2453F"/>
    <w:rsid w:val="00D2608D"/>
    <w:rsid w:val="00D316C9"/>
    <w:rsid w:val="00D33FBC"/>
    <w:rsid w:val="00D36C62"/>
    <w:rsid w:val="00D456FF"/>
    <w:rsid w:val="00D45725"/>
    <w:rsid w:val="00D5051D"/>
    <w:rsid w:val="00D5328C"/>
    <w:rsid w:val="00D5534F"/>
    <w:rsid w:val="00D6757D"/>
    <w:rsid w:val="00D77A59"/>
    <w:rsid w:val="00D8079C"/>
    <w:rsid w:val="00D81DBD"/>
    <w:rsid w:val="00D83148"/>
    <w:rsid w:val="00D83FA1"/>
    <w:rsid w:val="00D857AA"/>
    <w:rsid w:val="00D85F84"/>
    <w:rsid w:val="00D91881"/>
    <w:rsid w:val="00D92C47"/>
    <w:rsid w:val="00D948E5"/>
    <w:rsid w:val="00D9720D"/>
    <w:rsid w:val="00DB0E32"/>
    <w:rsid w:val="00DB1053"/>
    <w:rsid w:val="00DB2BE1"/>
    <w:rsid w:val="00DB6BF0"/>
    <w:rsid w:val="00DC70DC"/>
    <w:rsid w:val="00DD3B91"/>
    <w:rsid w:val="00DD3C2C"/>
    <w:rsid w:val="00DD4BFE"/>
    <w:rsid w:val="00DD5A20"/>
    <w:rsid w:val="00DE17E7"/>
    <w:rsid w:val="00DE667D"/>
    <w:rsid w:val="00DE7D49"/>
    <w:rsid w:val="00DF21DB"/>
    <w:rsid w:val="00DF52AF"/>
    <w:rsid w:val="00DF5CD6"/>
    <w:rsid w:val="00DF7978"/>
    <w:rsid w:val="00E00AFF"/>
    <w:rsid w:val="00E02BBD"/>
    <w:rsid w:val="00E02DA4"/>
    <w:rsid w:val="00E0308A"/>
    <w:rsid w:val="00E04AC6"/>
    <w:rsid w:val="00E0523A"/>
    <w:rsid w:val="00E10B52"/>
    <w:rsid w:val="00E11C77"/>
    <w:rsid w:val="00E149DE"/>
    <w:rsid w:val="00E14D20"/>
    <w:rsid w:val="00E1605A"/>
    <w:rsid w:val="00E168B4"/>
    <w:rsid w:val="00E212DD"/>
    <w:rsid w:val="00E21F58"/>
    <w:rsid w:val="00E2361C"/>
    <w:rsid w:val="00E42126"/>
    <w:rsid w:val="00E43A96"/>
    <w:rsid w:val="00E466AD"/>
    <w:rsid w:val="00E46C07"/>
    <w:rsid w:val="00E50A4B"/>
    <w:rsid w:val="00E50EFC"/>
    <w:rsid w:val="00E560AD"/>
    <w:rsid w:val="00E608BD"/>
    <w:rsid w:val="00E6163D"/>
    <w:rsid w:val="00E635F5"/>
    <w:rsid w:val="00E67F9E"/>
    <w:rsid w:val="00E759CB"/>
    <w:rsid w:val="00E76B15"/>
    <w:rsid w:val="00E77AB2"/>
    <w:rsid w:val="00E81942"/>
    <w:rsid w:val="00E82D0B"/>
    <w:rsid w:val="00E934A5"/>
    <w:rsid w:val="00E935BA"/>
    <w:rsid w:val="00E93B2B"/>
    <w:rsid w:val="00EA0408"/>
    <w:rsid w:val="00EA0454"/>
    <w:rsid w:val="00EA1072"/>
    <w:rsid w:val="00EA29B3"/>
    <w:rsid w:val="00EA5E8A"/>
    <w:rsid w:val="00EB5B61"/>
    <w:rsid w:val="00EB5EE4"/>
    <w:rsid w:val="00EC183E"/>
    <w:rsid w:val="00EC576F"/>
    <w:rsid w:val="00ED007A"/>
    <w:rsid w:val="00ED022A"/>
    <w:rsid w:val="00ED35CB"/>
    <w:rsid w:val="00ED493F"/>
    <w:rsid w:val="00EE1C28"/>
    <w:rsid w:val="00EE2C4D"/>
    <w:rsid w:val="00EE3B31"/>
    <w:rsid w:val="00EE4510"/>
    <w:rsid w:val="00EF5D7E"/>
    <w:rsid w:val="00F00C6F"/>
    <w:rsid w:val="00F02EDE"/>
    <w:rsid w:val="00F02FBA"/>
    <w:rsid w:val="00F050FB"/>
    <w:rsid w:val="00F06EFE"/>
    <w:rsid w:val="00F130EB"/>
    <w:rsid w:val="00F137BA"/>
    <w:rsid w:val="00F20078"/>
    <w:rsid w:val="00F208D3"/>
    <w:rsid w:val="00F2124F"/>
    <w:rsid w:val="00F24D85"/>
    <w:rsid w:val="00F27276"/>
    <w:rsid w:val="00F279CF"/>
    <w:rsid w:val="00F34073"/>
    <w:rsid w:val="00F34EA3"/>
    <w:rsid w:val="00F369D5"/>
    <w:rsid w:val="00F459CE"/>
    <w:rsid w:val="00F53A40"/>
    <w:rsid w:val="00F53C0E"/>
    <w:rsid w:val="00F5471E"/>
    <w:rsid w:val="00F5641C"/>
    <w:rsid w:val="00F6094C"/>
    <w:rsid w:val="00F61B38"/>
    <w:rsid w:val="00F64A74"/>
    <w:rsid w:val="00F67E46"/>
    <w:rsid w:val="00F738C0"/>
    <w:rsid w:val="00F9380F"/>
    <w:rsid w:val="00F979F2"/>
    <w:rsid w:val="00FA23BC"/>
    <w:rsid w:val="00FA63EF"/>
    <w:rsid w:val="00FB0EF4"/>
    <w:rsid w:val="00FB1E01"/>
    <w:rsid w:val="00FB2EB0"/>
    <w:rsid w:val="00FB7E83"/>
    <w:rsid w:val="00FC2782"/>
    <w:rsid w:val="00FC57D7"/>
    <w:rsid w:val="00FC5AA2"/>
    <w:rsid w:val="00FD4D2F"/>
    <w:rsid w:val="00FD5988"/>
    <w:rsid w:val="00FD68E7"/>
    <w:rsid w:val="00FF1215"/>
    <w:rsid w:val="00FF1D2F"/>
    <w:rsid w:val="00FF35AC"/>
    <w:rsid w:val="00FF4CDE"/>
    <w:rsid w:val="00FF5ED2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935381"/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935381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935381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464EBD"/>
    <w:rPr>
      <w:rFonts w:ascii="Arial" w:hAnsi="Arial" w:cs="Arial"/>
      <w:sz w:val="16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endnote reference"/>
    <w:uiPriority w:val="99"/>
    <w:semiHidden/>
    <w:rsid w:val="003C1A92"/>
    <w:rPr>
      <w:vertAlign w:val="superscript"/>
    </w:rPr>
  </w:style>
  <w:style w:type="paragraph" w:styleId="aff2">
    <w:name w:val="endnote text"/>
    <w:basedOn w:val="a"/>
    <w:link w:val="aff3"/>
    <w:uiPriority w:val="99"/>
    <w:semiHidden/>
    <w:rsid w:val="007851F9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851F9"/>
    <w:rPr>
      <w:lang w:eastAsia="en-US"/>
    </w:rPr>
  </w:style>
  <w:style w:type="paragraph" w:styleId="aff4">
    <w:name w:val="Revision"/>
    <w:hidden/>
    <w:uiPriority w:val="99"/>
    <w:semiHidden/>
    <w:rsid w:val="00D200F5"/>
    <w:rPr>
      <w:sz w:val="22"/>
      <w:szCs w:val="22"/>
      <w:lang w:eastAsia="en-US"/>
    </w:rPr>
  </w:style>
  <w:style w:type="character" w:styleId="aff5">
    <w:name w:val="annotation reference"/>
    <w:uiPriority w:val="99"/>
    <w:semiHidden/>
    <w:unhideWhenUsed/>
    <w:rsid w:val="00085CC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085CC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085CCD"/>
    <w:rPr>
      <w:rFonts w:ascii="Calibri" w:hAnsi="Calibri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rsid w:val="00C949AF"/>
    <w:pPr>
      <w:spacing w:line="276" w:lineRule="auto"/>
    </w:pPr>
    <w:rPr>
      <w:rFonts w:ascii="Tahoma" w:hAnsi="Tahoma"/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C949AF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935381"/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935381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935381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464EBD"/>
    <w:rPr>
      <w:rFonts w:ascii="Arial" w:hAnsi="Arial" w:cs="Arial"/>
      <w:sz w:val="16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endnote reference"/>
    <w:uiPriority w:val="99"/>
    <w:semiHidden/>
    <w:rsid w:val="003C1A92"/>
    <w:rPr>
      <w:vertAlign w:val="superscript"/>
    </w:rPr>
  </w:style>
  <w:style w:type="paragraph" w:styleId="aff2">
    <w:name w:val="endnote text"/>
    <w:basedOn w:val="a"/>
    <w:link w:val="aff3"/>
    <w:uiPriority w:val="99"/>
    <w:semiHidden/>
    <w:rsid w:val="007851F9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851F9"/>
    <w:rPr>
      <w:lang w:eastAsia="en-US"/>
    </w:rPr>
  </w:style>
  <w:style w:type="paragraph" w:styleId="aff4">
    <w:name w:val="Revision"/>
    <w:hidden/>
    <w:uiPriority w:val="99"/>
    <w:semiHidden/>
    <w:rsid w:val="00D200F5"/>
    <w:rPr>
      <w:sz w:val="22"/>
      <w:szCs w:val="22"/>
      <w:lang w:eastAsia="en-US"/>
    </w:rPr>
  </w:style>
  <w:style w:type="character" w:styleId="aff5">
    <w:name w:val="annotation reference"/>
    <w:uiPriority w:val="99"/>
    <w:semiHidden/>
    <w:unhideWhenUsed/>
    <w:rsid w:val="00085CC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085CC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085CCD"/>
    <w:rPr>
      <w:rFonts w:ascii="Calibri" w:hAnsi="Calibri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rsid w:val="00C949AF"/>
    <w:pPr>
      <w:spacing w:line="276" w:lineRule="auto"/>
    </w:pPr>
    <w:rPr>
      <w:rFonts w:ascii="Tahoma" w:hAnsi="Tahoma"/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C949AF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header" Target="header9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346B45-4DFA-4E33-9B3A-D00ECF9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Говердовская Александра Владимировна</cp:lastModifiedBy>
  <cp:revision>2</cp:revision>
  <cp:lastPrinted>2018-03-21T18:08:00Z</cp:lastPrinted>
  <dcterms:created xsi:type="dcterms:W3CDTF">2018-03-21T18:48:02Z</dcterms:created>
  <dcterms:modified xsi:type="dcterms:W3CDTF">2018-03-21T18:4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295395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